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DA1" w:rsidRPr="00A951D6" w:rsidRDefault="00B94DA1" w:rsidP="00B94DA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951D6">
        <w:rPr>
          <w:rFonts w:ascii="Times New Roman" w:hAnsi="Times New Roman" w:cs="Times New Roman"/>
          <w:sz w:val="26"/>
          <w:szCs w:val="26"/>
        </w:rPr>
        <w:t>Заключение</w:t>
      </w:r>
    </w:p>
    <w:p w:rsidR="00B94DA1" w:rsidRPr="00A951D6" w:rsidRDefault="00B94DA1" w:rsidP="00B94DA1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eastAsia="ja-JP"/>
        </w:rPr>
      </w:pPr>
      <w:r w:rsidRPr="00A951D6">
        <w:rPr>
          <w:rFonts w:ascii="Times New Roman" w:hAnsi="Times New Roman" w:cs="Times New Roman"/>
          <w:sz w:val="26"/>
          <w:szCs w:val="26"/>
        </w:rPr>
        <w:t xml:space="preserve">о результатах общественных обсуждений </w:t>
      </w:r>
      <w:r w:rsidRPr="00A951D6">
        <w:rPr>
          <w:rFonts w:ascii="Times New Roman" w:hAnsi="Times New Roman" w:cs="Times New Roman"/>
          <w:sz w:val="26"/>
          <w:szCs w:val="26"/>
          <w:lang w:eastAsia="ja-JP"/>
        </w:rPr>
        <w:t xml:space="preserve">по схемам расположения </w:t>
      </w:r>
    </w:p>
    <w:p w:rsidR="00B94DA1" w:rsidRPr="00A951D6" w:rsidRDefault="00B94DA1" w:rsidP="00B94DA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951D6">
        <w:rPr>
          <w:rFonts w:ascii="Times New Roman" w:hAnsi="Times New Roman" w:cs="Times New Roman"/>
          <w:sz w:val="26"/>
          <w:szCs w:val="26"/>
          <w:lang w:eastAsia="ja-JP"/>
        </w:rPr>
        <w:t>земельных участков, на которых расположены многоквартирные дома и иные входящие в состав таких домов объекты недвижимого имущества</w:t>
      </w:r>
    </w:p>
    <w:p w:rsidR="00B94DA1" w:rsidRPr="00A951D6" w:rsidRDefault="00B94DA1" w:rsidP="00B94DA1">
      <w:pPr>
        <w:ind w:firstLine="709"/>
        <w:rPr>
          <w:sz w:val="26"/>
          <w:szCs w:val="26"/>
        </w:rPr>
      </w:pPr>
    </w:p>
    <w:p w:rsidR="00B94DA1" w:rsidRPr="00A951D6" w:rsidRDefault="00B94DA1" w:rsidP="00B94DA1">
      <w:pPr>
        <w:pStyle w:val="a3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A951D6">
        <w:rPr>
          <w:sz w:val="26"/>
          <w:szCs w:val="26"/>
        </w:rPr>
        <w:t>Заявитель: Управление земельных и имущественных отношений Администрации городского округа город Уфа Республики Башкортостан (город Уфа, проспект Октября, дом 56/3, телефон 279-04-54).</w:t>
      </w:r>
    </w:p>
    <w:p w:rsidR="00B94DA1" w:rsidRPr="00A951D6" w:rsidRDefault="00B94DA1" w:rsidP="00B94DA1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951D6">
        <w:rPr>
          <w:sz w:val="26"/>
          <w:szCs w:val="26"/>
        </w:rPr>
        <w:t>Организатор общественных обсуждений: межведомственная комиссия                            по проведению общественных обсуждений в сфере градостроительной деятельности городского округа город Уфа Республики Башкортостан.</w:t>
      </w:r>
    </w:p>
    <w:p w:rsidR="00B94DA1" w:rsidRPr="00A951D6" w:rsidRDefault="00B94DA1" w:rsidP="00B94DA1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951D6">
        <w:rPr>
          <w:sz w:val="26"/>
          <w:szCs w:val="26"/>
        </w:rPr>
        <w:t>Сроки проведения общественных обсужден</w:t>
      </w:r>
      <w:r w:rsidR="002B257F" w:rsidRPr="00A951D6">
        <w:rPr>
          <w:sz w:val="26"/>
          <w:szCs w:val="26"/>
        </w:rPr>
        <w:t>ий: с 5 сентября 2023 года по 5 </w:t>
      </w:r>
      <w:r w:rsidRPr="00A951D6">
        <w:rPr>
          <w:sz w:val="26"/>
          <w:szCs w:val="26"/>
        </w:rPr>
        <w:t>октября 2023 года.</w:t>
      </w:r>
    </w:p>
    <w:p w:rsidR="003911D6" w:rsidRPr="00A951D6" w:rsidRDefault="00B94DA1" w:rsidP="003911D6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951D6">
        <w:rPr>
          <w:sz w:val="26"/>
          <w:szCs w:val="26"/>
        </w:rPr>
        <w:t xml:space="preserve">Формы оповещения о начале общественных обсуждений: </w:t>
      </w:r>
    </w:p>
    <w:p w:rsidR="00B94DA1" w:rsidRPr="00A951D6" w:rsidRDefault="003911D6" w:rsidP="003911D6">
      <w:pPr>
        <w:tabs>
          <w:tab w:val="left" w:pos="993"/>
        </w:tabs>
        <w:jc w:val="both"/>
        <w:rPr>
          <w:sz w:val="26"/>
          <w:szCs w:val="26"/>
        </w:rPr>
      </w:pPr>
      <w:r w:rsidRPr="00A951D6">
        <w:rPr>
          <w:sz w:val="26"/>
          <w:szCs w:val="26"/>
        </w:rPr>
        <w:tab/>
        <w:t xml:space="preserve">- </w:t>
      </w:r>
      <w:r w:rsidR="00B94DA1" w:rsidRPr="00A951D6">
        <w:rPr>
          <w:sz w:val="26"/>
          <w:szCs w:val="26"/>
        </w:rPr>
        <w:t>оповещение о начале общественных обсуждений по схемам расположения земельных участков, на которых расположены многоквартирные дома и иные входящие в состав таких домов объекты недвижимого имущества, опубликовано</w:t>
      </w:r>
      <w:r w:rsidR="00144DD5" w:rsidRPr="00A951D6">
        <w:rPr>
          <w:sz w:val="26"/>
          <w:szCs w:val="26"/>
        </w:rPr>
        <w:t xml:space="preserve"> в газете «Уфимские ведомости» от 5 сентября 2023 года № 62 (4344) и на </w:t>
      </w:r>
      <w:r w:rsidR="00B94DA1" w:rsidRPr="00A951D6">
        <w:rPr>
          <w:sz w:val="26"/>
          <w:szCs w:val="26"/>
        </w:rPr>
        <w:t>официальном сайте Совета городского округа город Уфа Республики Башкортостан</w:t>
      </w:r>
      <w:r w:rsidR="00144DD5" w:rsidRPr="00A951D6">
        <w:rPr>
          <w:sz w:val="26"/>
          <w:szCs w:val="26"/>
        </w:rPr>
        <w:t xml:space="preserve"> 5 сентября 2023 года, а </w:t>
      </w:r>
      <w:r w:rsidR="00B94DA1" w:rsidRPr="00A951D6">
        <w:rPr>
          <w:sz w:val="26"/>
          <w:szCs w:val="26"/>
        </w:rPr>
        <w:t>также на официальном сайте Администрации городского округа город Уфа Республики Башкортостан в информационно-телекоммуникационной сети «Интернет»;</w:t>
      </w:r>
    </w:p>
    <w:p w:rsidR="003911D6" w:rsidRPr="00A951D6" w:rsidRDefault="00CF2919" w:rsidP="003911D6">
      <w:pPr>
        <w:tabs>
          <w:tab w:val="left" w:pos="993"/>
        </w:tabs>
        <w:jc w:val="both"/>
        <w:rPr>
          <w:sz w:val="26"/>
          <w:szCs w:val="26"/>
        </w:rPr>
      </w:pPr>
      <w:r w:rsidRPr="00A951D6">
        <w:rPr>
          <w:sz w:val="26"/>
          <w:szCs w:val="26"/>
        </w:rPr>
        <w:tab/>
        <w:t>-</w:t>
      </w:r>
      <w:r w:rsidR="003911D6" w:rsidRPr="00A951D6">
        <w:rPr>
          <w:sz w:val="26"/>
          <w:szCs w:val="26"/>
        </w:rPr>
        <w:t xml:space="preserve"> информационные стенды: </w:t>
      </w:r>
      <w:r w:rsidR="003911D6" w:rsidRPr="00A951D6">
        <w:rPr>
          <w:bCs/>
          <w:sz w:val="26"/>
          <w:szCs w:val="26"/>
        </w:rPr>
        <w:t>в Управлении земельных и имущественных отношений Администрации городского округа город Уфа Республики Башкортостан (город Уфа, проспект Октября, дом 56/3);</w:t>
      </w:r>
      <w:r w:rsidR="003911D6" w:rsidRPr="00A951D6">
        <w:rPr>
          <w:sz w:val="26"/>
          <w:szCs w:val="26"/>
        </w:rPr>
        <w:t xml:space="preserve"> возле входа в Администрацию Демского района городского округа город Уфа Республики Башкортостан (город Уфа, улица Ухтомского, дом 3); возле входа в Администрацию Калининского района городского округа город Уфа Республики Башкортостан (город Уфа, улица Орджоникидзе, дом 3); возле входа в Администрацию Кировского района городского округа город Уфа Республики Башкортостан (город Уфа, улица Пушкина, дом 85); возле входа в Администрацию Ленинского района городского округа город Уфа Республики Башкортостан (город Уфа, улица Мустая Карима, дом 19); возле входа в Администрацию Октябрьского района городского округа город Уфа Республики Башкортостан (город Уфа, улица Комсомольская, дом 142/1); возле входа в Администрацию Орджоникидзевского района городского округа город Уфа Республики Башкортостан (город Уфа, улица Мира, дом 6); возле входа в Администрацию Советского района городского округа город Уфа Республики Башкортостан (город Уфа, улица Революционная, дом 111).</w:t>
      </w:r>
    </w:p>
    <w:p w:rsidR="00DA3BEB" w:rsidRPr="00A951D6" w:rsidRDefault="00DA3BEB" w:rsidP="00DA3B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51D6">
        <w:rPr>
          <w:sz w:val="26"/>
          <w:szCs w:val="26"/>
        </w:rPr>
        <w:tab/>
        <w:t xml:space="preserve">- </w:t>
      </w:r>
      <w:r w:rsidRPr="00A951D6">
        <w:rPr>
          <w:rFonts w:eastAsia="Calibri"/>
          <w:sz w:val="26"/>
          <w:szCs w:val="26"/>
        </w:rPr>
        <w:t xml:space="preserve">информационные материалы по </w:t>
      </w:r>
      <w:r w:rsidRPr="00A951D6">
        <w:rPr>
          <w:sz w:val="26"/>
          <w:szCs w:val="26"/>
        </w:rPr>
        <w:t>схемам расположения земельных участков, на которых расположены многоквартирные дома и иные входящие в состав таких домов объекты недвижимого имущества</w:t>
      </w:r>
      <w:r w:rsidRPr="00A951D6">
        <w:rPr>
          <w:rFonts w:eastAsia="Calibri"/>
          <w:sz w:val="26"/>
          <w:szCs w:val="26"/>
        </w:rPr>
        <w:t xml:space="preserve">, размещались по адресам, указанным в пункте 1 решения </w:t>
      </w:r>
      <w:r w:rsidRPr="00A951D6">
        <w:rPr>
          <w:rFonts w:eastAsia="Times New Roman"/>
          <w:bCs/>
          <w:sz w:val="26"/>
          <w:szCs w:val="26"/>
          <w:lang w:eastAsia="ru-RU"/>
        </w:rPr>
        <w:t>Совета городского округа город Уфа Республики Башкортостан от 30 августа 2023 года № 29/9.</w:t>
      </w:r>
    </w:p>
    <w:p w:rsidR="003911D6" w:rsidRPr="00A951D6" w:rsidRDefault="003911D6" w:rsidP="003911D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51D6">
        <w:rPr>
          <w:rFonts w:ascii="Times New Roman" w:hAnsi="Times New Roman" w:cs="Times New Roman"/>
          <w:sz w:val="26"/>
          <w:szCs w:val="26"/>
        </w:rPr>
        <w:t>- информационные материалы были размещены на сайте https://discuss.ufacity.info.</w:t>
      </w:r>
    </w:p>
    <w:p w:rsidR="00B94DA1" w:rsidRPr="00A951D6" w:rsidRDefault="00885E4C" w:rsidP="00CF2919">
      <w:pPr>
        <w:tabs>
          <w:tab w:val="left" w:pos="993"/>
        </w:tabs>
        <w:jc w:val="both"/>
        <w:rPr>
          <w:sz w:val="26"/>
          <w:szCs w:val="26"/>
        </w:rPr>
      </w:pPr>
      <w:r w:rsidRPr="00A951D6">
        <w:rPr>
          <w:sz w:val="26"/>
          <w:szCs w:val="26"/>
        </w:rPr>
        <w:tab/>
      </w:r>
      <w:r w:rsidR="00CF2919" w:rsidRPr="00A951D6">
        <w:rPr>
          <w:sz w:val="26"/>
          <w:szCs w:val="26"/>
        </w:rPr>
        <w:t xml:space="preserve">5. </w:t>
      </w:r>
      <w:r w:rsidR="00B94DA1" w:rsidRPr="00A951D6">
        <w:rPr>
          <w:sz w:val="26"/>
          <w:szCs w:val="26"/>
        </w:rPr>
        <w:t xml:space="preserve">Сведения о проведении экспозиции по материалам:  </w:t>
      </w:r>
    </w:p>
    <w:p w:rsidR="00B94DA1" w:rsidRPr="00A951D6" w:rsidRDefault="00B94DA1" w:rsidP="00B94DA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51D6">
        <w:rPr>
          <w:rFonts w:ascii="Times New Roman" w:hAnsi="Times New Roman" w:cs="Times New Roman"/>
          <w:sz w:val="26"/>
          <w:szCs w:val="26"/>
        </w:rPr>
        <w:t xml:space="preserve">Информационные материалы по теме общественных обсуждений и их перечень были представлены на экспозиции </w:t>
      </w:r>
      <w:r w:rsidRPr="00A951D6">
        <w:rPr>
          <w:rFonts w:ascii="Times New Roman" w:hAnsi="Times New Roman" w:cs="Times New Roman"/>
          <w:bCs/>
          <w:sz w:val="26"/>
          <w:szCs w:val="26"/>
        </w:rPr>
        <w:t xml:space="preserve">в Управлении земельных и имущественных отношений Администрации городского округа город Уфа Республики Башкортостан (город Уфа, проспект Октября, 56/3), </w:t>
      </w:r>
      <w:r w:rsidR="005A5678" w:rsidRPr="00A951D6">
        <w:rPr>
          <w:rFonts w:ascii="Times New Roman" w:hAnsi="Times New Roman" w:cs="Times New Roman"/>
          <w:sz w:val="26"/>
          <w:szCs w:val="26"/>
        </w:rPr>
        <w:t>в Администрации</w:t>
      </w:r>
      <w:r w:rsidRPr="00A951D6">
        <w:rPr>
          <w:rFonts w:ascii="Times New Roman" w:hAnsi="Times New Roman" w:cs="Times New Roman"/>
          <w:sz w:val="26"/>
          <w:szCs w:val="26"/>
        </w:rPr>
        <w:t xml:space="preserve"> Советского района городского округа город Уфа Республики Башкортостан (город Уфа, улица Революционная, 111), </w:t>
      </w:r>
      <w:r w:rsidR="005A5678" w:rsidRPr="00A951D6">
        <w:rPr>
          <w:rFonts w:ascii="Times New Roman" w:hAnsi="Times New Roman" w:cs="Times New Roman"/>
          <w:sz w:val="26"/>
          <w:szCs w:val="26"/>
        </w:rPr>
        <w:t>в Администрации</w:t>
      </w:r>
      <w:r w:rsidRPr="00A951D6">
        <w:rPr>
          <w:rFonts w:ascii="Times New Roman" w:hAnsi="Times New Roman" w:cs="Times New Roman"/>
          <w:sz w:val="26"/>
          <w:szCs w:val="26"/>
        </w:rPr>
        <w:t xml:space="preserve"> </w:t>
      </w:r>
      <w:r w:rsidRPr="00A951D6">
        <w:rPr>
          <w:rFonts w:ascii="Times New Roman" w:hAnsi="Times New Roman" w:cs="Times New Roman"/>
          <w:sz w:val="26"/>
          <w:szCs w:val="26"/>
        </w:rPr>
        <w:lastRenderedPageBreak/>
        <w:t xml:space="preserve">Кировского района городского округа город Уфа Республики Башкортостан (город Уфа, улица Пушкина, 85), </w:t>
      </w:r>
      <w:r w:rsidR="005A5678" w:rsidRPr="00A951D6">
        <w:rPr>
          <w:rFonts w:ascii="Times New Roman" w:hAnsi="Times New Roman" w:cs="Times New Roman"/>
          <w:sz w:val="26"/>
          <w:szCs w:val="26"/>
        </w:rPr>
        <w:t xml:space="preserve">в Администрации </w:t>
      </w:r>
      <w:r w:rsidRPr="00A951D6">
        <w:rPr>
          <w:rFonts w:ascii="Times New Roman" w:hAnsi="Times New Roman" w:cs="Times New Roman"/>
          <w:sz w:val="26"/>
          <w:szCs w:val="26"/>
        </w:rPr>
        <w:t xml:space="preserve">Ленинского района городского округа город Уфа Республики Башкортостан (город Уфа, улица Мустая Карима, 19), </w:t>
      </w:r>
      <w:r w:rsidR="005A5678" w:rsidRPr="00A951D6">
        <w:rPr>
          <w:rFonts w:ascii="Times New Roman" w:hAnsi="Times New Roman" w:cs="Times New Roman"/>
          <w:sz w:val="26"/>
          <w:szCs w:val="26"/>
        </w:rPr>
        <w:t>в Администрации</w:t>
      </w:r>
      <w:r w:rsidRPr="00A951D6">
        <w:rPr>
          <w:rFonts w:ascii="Times New Roman" w:hAnsi="Times New Roman" w:cs="Times New Roman"/>
          <w:sz w:val="26"/>
          <w:szCs w:val="26"/>
        </w:rPr>
        <w:t xml:space="preserve"> Октябрьского района городского округа город Уфа Республики Башкортостан (город Уфа, улица Комсомольская, 142/1), </w:t>
      </w:r>
      <w:r w:rsidR="005A5678" w:rsidRPr="00A951D6">
        <w:rPr>
          <w:rFonts w:ascii="Times New Roman" w:hAnsi="Times New Roman" w:cs="Times New Roman"/>
          <w:sz w:val="26"/>
          <w:szCs w:val="26"/>
        </w:rPr>
        <w:t>в Администрации</w:t>
      </w:r>
      <w:r w:rsidRPr="00A951D6">
        <w:rPr>
          <w:rFonts w:ascii="Times New Roman" w:hAnsi="Times New Roman" w:cs="Times New Roman"/>
          <w:sz w:val="26"/>
          <w:szCs w:val="26"/>
        </w:rPr>
        <w:t xml:space="preserve"> Орджоникидзевского района городского округа город Уфа Республики Башкортостан (город Уфа, улица Мира, 6), </w:t>
      </w:r>
      <w:r w:rsidR="005A5678" w:rsidRPr="00A951D6">
        <w:rPr>
          <w:rFonts w:ascii="Times New Roman" w:hAnsi="Times New Roman" w:cs="Times New Roman"/>
          <w:sz w:val="26"/>
          <w:szCs w:val="26"/>
        </w:rPr>
        <w:t>в Администрации</w:t>
      </w:r>
      <w:r w:rsidRPr="00A951D6">
        <w:rPr>
          <w:rFonts w:ascii="Times New Roman" w:hAnsi="Times New Roman" w:cs="Times New Roman"/>
          <w:sz w:val="26"/>
          <w:szCs w:val="26"/>
        </w:rPr>
        <w:t xml:space="preserve"> Калининского района городского округа город Уфа Республики Башкортостан (гор</w:t>
      </w:r>
      <w:r w:rsidR="005A5678" w:rsidRPr="00A951D6">
        <w:rPr>
          <w:rFonts w:ascii="Times New Roman" w:hAnsi="Times New Roman" w:cs="Times New Roman"/>
          <w:sz w:val="26"/>
          <w:szCs w:val="26"/>
        </w:rPr>
        <w:t>од Уфа, улица Орджоникидзе, 3), в Администрации</w:t>
      </w:r>
      <w:r w:rsidRPr="00A951D6">
        <w:rPr>
          <w:rFonts w:ascii="Times New Roman" w:hAnsi="Times New Roman" w:cs="Times New Roman"/>
          <w:sz w:val="26"/>
          <w:szCs w:val="26"/>
        </w:rPr>
        <w:t xml:space="preserve"> Демского района городского округа город Уфа Республики Башкортостан (город Уфа, улица Ухтомского, 3).</w:t>
      </w:r>
    </w:p>
    <w:p w:rsidR="00A951D6" w:rsidRPr="00A951D6" w:rsidRDefault="00B94DA1" w:rsidP="00A951D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51D6">
        <w:rPr>
          <w:rFonts w:ascii="Times New Roman" w:hAnsi="Times New Roman" w:cs="Times New Roman"/>
          <w:sz w:val="26"/>
          <w:szCs w:val="26"/>
        </w:rPr>
        <w:t>Экспозиция проведена с 12 сентября 2023 года по 22 сентября 2023 года с 9.00 часов до 13.00 часов и с 14.00 часов до 18.00 часов (кроме выходных и праздничных дней).</w:t>
      </w:r>
    </w:p>
    <w:p w:rsidR="00B94DA1" w:rsidRPr="00A951D6" w:rsidRDefault="00A951D6" w:rsidP="00A951D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51D6">
        <w:rPr>
          <w:rFonts w:ascii="Times New Roman" w:hAnsi="Times New Roman" w:cs="Times New Roman"/>
          <w:sz w:val="26"/>
          <w:szCs w:val="26"/>
        </w:rPr>
        <w:t xml:space="preserve">6. </w:t>
      </w:r>
      <w:r w:rsidR="00B94DA1" w:rsidRPr="00A951D6">
        <w:rPr>
          <w:rFonts w:ascii="Times New Roman" w:hAnsi="Times New Roman" w:cs="Times New Roman"/>
          <w:sz w:val="26"/>
          <w:szCs w:val="26"/>
        </w:rPr>
        <w:t>Сведения о протоколе общественных обсуждений:</w:t>
      </w:r>
    </w:p>
    <w:p w:rsidR="00B94DA1" w:rsidRPr="00A951D6" w:rsidRDefault="00B94DA1" w:rsidP="00B94DA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51D6">
        <w:rPr>
          <w:rFonts w:ascii="Times New Roman" w:hAnsi="Times New Roman" w:cs="Times New Roman"/>
          <w:sz w:val="26"/>
          <w:szCs w:val="26"/>
        </w:rPr>
        <w:t>Протокол общественных обсуждений от 02 октября 2023 года №</w:t>
      </w:r>
      <w:r w:rsidR="001C4E87" w:rsidRPr="00A951D6">
        <w:rPr>
          <w:rFonts w:ascii="Times New Roman" w:hAnsi="Times New Roman" w:cs="Times New Roman"/>
          <w:sz w:val="26"/>
          <w:szCs w:val="26"/>
        </w:rPr>
        <w:t xml:space="preserve"> 86</w:t>
      </w:r>
      <w:r w:rsidRPr="00A951D6">
        <w:rPr>
          <w:rFonts w:ascii="Times New Roman" w:hAnsi="Times New Roman" w:cs="Times New Roman"/>
          <w:sz w:val="26"/>
          <w:szCs w:val="26"/>
        </w:rPr>
        <w:t>.</w:t>
      </w:r>
    </w:p>
    <w:p w:rsidR="00B94DA1" w:rsidRPr="00A951D6" w:rsidRDefault="00B94DA1" w:rsidP="00B94DA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51D6">
        <w:rPr>
          <w:rFonts w:ascii="Times New Roman" w:hAnsi="Times New Roman" w:cs="Times New Roman"/>
          <w:sz w:val="26"/>
          <w:szCs w:val="26"/>
        </w:rPr>
        <w:t>Сведения о предложениях и замечаниях участников, рекомендации                                             о целесообразности или нецелесообразности учёта внесённых участниками общественных обсуждений предложений и замечаний:</w:t>
      </w:r>
    </w:p>
    <w:p w:rsidR="0064024C" w:rsidRPr="00CF2919" w:rsidRDefault="0064024C" w:rsidP="003911D6">
      <w:pPr>
        <w:pStyle w:val="ConsPlusNormal"/>
        <w:rPr>
          <w:sz w:val="27"/>
          <w:szCs w:val="27"/>
        </w:rPr>
      </w:pPr>
    </w:p>
    <w:tbl>
      <w:tblPr>
        <w:tblStyle w:val="a4"/>
        <w:tblW w:w="103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8"/>
        <w:gridCol w:w="3291"/>
        <w:gridCol w:w="1984"/>
        <w:gridCol w:w="4394"/>
      </w:tblGrid>
      <w:tr w:rsidR="00B94DA1" w:rsidRPr="003911D6" w:rsidTr="001C4E8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A1" w:rsidRPr="003911D6" w:rsidRDefault="00B94DA1" w:rsidP="00DA3BEB">
            <w:pPr>
              <w:pStyle w:val="ConsPlusNormal"/>
              <w:jc w:val="center"/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№ п/п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A1" w:rsidRPr="003911D6" w:rsidRDefault="00B94DA1" w:rsidP="00DA3BEB">
            <w:pPr>
              <w:pStyle w:val="ConsPlusNormal"/>
              <w:jc w:val="center"/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Предложения и замечания</w:t>
            </w:r>
          </w:p>
          <w:p w:rsidR="00B94DA1" w:rsidRPr="003911D6" w:rsidRDefault="00B94DA1" w:rsidP="00DA3BEB">
            <w:pPr>
              <w:pStyle w:val="ConsPlusNormal"/>
              <w:jc w:val="center"/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(содерж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A1" w:rsidRPr="003911D6" w:rsidRDefault="00B94DA1" w:rsidP="00DA3BEB">
            <w:pPr>
              <w:pStyle w:val="ConsPlusNormal"/>
              <w:jc w:val="center"/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 xml:space="preserve">Количество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A1" w:rsidRPr="003911D6" w:rsidRDefault="00B94DA1" w:rsidP="00DA3BEB">
            <w:pPr>
              <w:pStyle w:val="ConsPlusNormal"/>
              <w:jc w:val="center"/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 xml:space="preserve">Рекомендации о целесообразности или нецелесообразности учета внесенных участниками общественных обсуждений предложений и замечаний  </w:t>
            </w:r>
          </w:p>
        </w:tc>
      </w:tr>
      <w:tr w:rsidR="002B5328" w:rsidRPr="003911D6" w:rsidTr="008D0DF1">
        <w:tc>
          <w:tcPr>
            <w:tcW w:w="10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3911D6" w:rsidRDefault="002B5328" w:rsidP="00DA3BEB">
            <w:pPr>
              <w:jc w:val="center"/>
              <w:rPr>
                <w:b/>
                <w:sz w:val="26"/>
                <w:szCs w:val="26"/>
              </w:rPr>
            </w:pPr>
            <w:r w:rsidRPr="003911D6">
              <w:rPr>
                <w:b/>
                <w:sz w:val="26"/>
                <w:szCs w:val="26"/>
              </w:rPr>
              <w:t>ДЕМСКИЙ РАЙОН</w:t>
            </w:r>
          </w:p>
        </w:tc>
      </w:tr>
      <w:tr w:rsidR="002B5328" w:rsidRPr="003911D6" w:rsidTr="001C4E8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3911D6" w:rsidRDefault="002B5328" w:rsidP="00DA3BEB">
            <w:pPr>
              <w:pStyle w:val="a3"/>
              <w:numPr>
                <w:ilvl w:val="0"/>
                <w:numId w:val="1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28" w:rsidRPr="003911D6" w:rsidRDefault="002B5328" w:rsidP="00DA3BEB">
            <w:pPr>
              <w:jc w:val="center"/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В поддерж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28" w:rsidRPr="003911D6" w:rsidRDefault="00B94DA1" w:rsidP="00DA3BEB">
            <w:pPr>
              <w:jc w:val="center"/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28" w:rsidRPr="003911D6" w:rsidRDefault="002B5328" w:rsidP="00DA3BEB">
            <w:pPr>
              <w:jc w:val="center"/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Принято к сведению</w:t>
            </w:r>
          </w:p>
        </w:tc>
      </w:tr>
      <w:tr w:rsidR="002B5328" w:rsidRPr="003911D6" w:rsidTr="008D0DF1">
        <w:tc>
          <w:tcPr>
            <w:tcW w:w="10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3911D6" w:rsidRDefault="00B94DA1" w:rsidP="00DA3BEB">
            <w:pPr>
              <w:jc w:val="center"/>
              <w:rPr>
                <w:b/>
                <w:sz w:val="26"/>
                <w:szCs w:val="26"/>
              </w:rPr>
            </w:pPr>
            <w:r w:rsidRPr="003911D6">
              <w:rPr>
                <w:b/>
                <w:sz w:val="26"/>
                <w:szCs w:val="26"/>
              </w:rPr>
              <w:t>КАЛИНИНСКИЙ РАЙОН</w:t>
            </w:r>
          </w:p>
        </w:tc>
      </w:tr>
      <w:tr w:rsidR="00B94DA1" w:rsidRPr="003911D6" w:rsidTr="001C4E8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A1" w:rsidRPr="003911D6" w:rsidRDefault="0033513C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2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A1" w:rsidRPr="003911D6" w:rsidRDefault="00B94DA1" w:rsidP="00DA3BEB">
            <w:pPr>
              <w:jc w:val="center"/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В поддерж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A1" w:rsidRPr="003911D6" w:rsidRDefault="00B94DA1" w:rsidP="00DA3BEB">
            <w:pPr>
              <w:jc w:val="center"/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6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A1" w:rsidRPr="003911D6" w:rsidRDefault="00B94DA1" w:rsidP="00DA3BEB">
            <w:pPr>
              <w:jc w:val="center"/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Принято к сведению</w:t>
            </w:r>
          </w:p>
          <w:p w:rsidR="002B257F" w:rsidRPr="003911D6" w:rsidRDefault="002B257F" w:rsidP="00DA3BEB">
            <w:pPr>
              <w:jc w:val="center"/>
              <w:rPr>
                <w:sz w:val="26"/>
                <w:szCs w:val="26"/>
              </w:rPr>
            </w:pPr>
          </w:p>
        </w:tc>
      </w:tr>
      <w:tr w:rsidR="00323972" w:rsidRPr="003911D6" w:rsidTr="001C4E8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2" w:rsidRPr="003911D6" w:rsidRDefault="0033513C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3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4A" w:rsidRPr="003911D6" w:rsidRDefault="00397E4A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 xml:space="preserve">Не согласна с границами, </w:t>
            </w:r>
          </w:p>
          <w:p w:rsidR="00AC1CC5" w:rsidRPr="003911D6" w:rsidRDefault="00397E4A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 xml:space="preserve">по адресу: г. Уфа, </w:t>
            </w:r>
          </w:p>
          <w:p w:rsidR="00397E4A" w:rsidRPr="003911D6" w:rsidRDefault="00397E4A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 xml:space="preserve">ул. Кольцевая, </w:t>
            </w:r>
          </w:p>
          <w:p w:rsidR="00323972" w:rsidRPr="003911D6" w:rsidRDefault="00397E4A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д. 1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2" w:rsidRPr="003911D6" w:rsidRDefault="00323972" w:rsidP="00DA3BEB">
            <w:pPr>
              <w:jc w:val="center"/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C5" w:rsidRPr="003911D6" w:rsidRDefault="00AC1CC5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Принято к сведению.</w:t>
            </w:r>
          </w:p>
          <w:p w:rsidR="00144DD5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Нецелесообразно к учету в</w:t>
            </w:r>
            <w:r w:rsidR="00144DD5" w:rsidRPr="003911D6">
              <w:rPr>
                <w:sz w:val="26"/>
                <w:szCs w:val="26"/>
              </w:rPr>
              <w:t xml:space="preserve">виду отсутствия оснований изменений придомовой территории </w:t>
            </w:r>
          </w:p>
          <w:p w:rsidR="00144DD5" w:rsidRPr="003911D6" w:rsidRDefault="00144DD5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 xml:space="preserve">в соответствии </w:t>
            </w:r>
          </w:p>
          <w:p w:rsidR="00323972" w:rsidRPr="003911D6" w:rsidRDefault="00144DD5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с градостроительным регламентом, расчетными показателями территории и отсутствия технической документации.</w:t>
            </w:r>
          </w:p>
        </w:tc>
      </w:tr>
      <w:tr w:rsidR="00323972" w:rsidRPr="003911D6" w:rsidTr="001C4E8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2" w:rsidRPr="003911D6" w:rsidRDefault="0033513C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4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2" w:rsidRPr="003911D6" w:rsidRDefault="00323972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 xml:space="preserve">Границы земельного участка не соответствуют территории включенной в программу </w:t>
            </w:r>
            <w:r w:rsidR="002B257F" w:rsidRPr="003911D6">
              <w:rPr>
                <w:sz w:val="26"/>
                <w:szCs w:val="26"/>
              </w:rPr>
              <w:t xml:space="preserve">Башкирские дворики. </w:t>
            </w:r>
            <w:r w:rsidRPr="003911D6">
              <w:rPr>
                <w:sz w:val="26"/>
                <w:szCs w:val="26"/>
              </w:rPr>
              <w:t>В межевом плане отсутствует детская площадка и гостевая парковка МКД по адресу: Транспортная 52/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2" w:rsidRPr="003911D6" w:rsidRDefault="00323972" w:rsidP="00DA3BEB">
            <w:pPr>
              <w:jc w:val="center"/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97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Принято к сведению.</w:t>
            </w:r>
          </w:p>
          <w:p w:rsidR="00257097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 xml:space="preserve">Нецелесообразно к учету ввиду отсутствия оснований изменений придомовой территории </w:t>
            </w:r>
          </w:p>
          <w:p w:rsidR="00257097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 xml:space="preserve">в соответствии </w:t>
            </w:r>
          </w:p>
          <w:p w:rsidR="00323972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с градостроительным регламентом, расчетными показателями территории и отсутствия технической документации.</w:t>
            </w:r>
          </w:p>
        </w:tc>
      </w:tr>
      <w:tr w:rsidR="00323972" w:rsidRPr="003911D6" w:rsidTr="008D0DF1">
        <w:tc>
          <w:tcPr>
            <w:tcW w:w="10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2" w:rsidRPr="003911D6" w:rsidRDefault="00323972" w:rsidP="00DA3BEB">
            <w:pPr>
              <w:jc w:val="center"/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ab/>
            </w:r>
            <w:r w:rsidRPr="003911D6">
              <w:rPr>
                <w:b/>
                <w:sz w:val="26"/>
                <w:szCs w:val="26"/>
              </w:rPr>
              <w:t>ОРДЖОНИКИДЗЕВСКИЙ РАЙОН</w:t>
            </w:r>
          </w:p>
        </w:tc>
      </w:tr>
      <w:tr w:rsidR="00323972" w:rsidRPr="003911D6" w:rsidTr="001C4E8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2" w:rsidRPr="003911D6" w:rsidRDefault="0033513C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5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2" w:rsidRPr="003911D6" w:rsidRDefault="00323972" w:rsidP="00DA3BEB">
            <w:pPr>
              <w:jc w:val="center"/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 xml:space="preserve">В поддержк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2" w:rsidRPr="003911D6" w:rsidRDefault="00904A96" w:rsidP="00DA3BEB">
            <w:pPr>
              <w:jc w:val="center"/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5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2" w:rsidRPr="003911D6" w:rsidRDefault="0064024C" w:rsidP="00DA3BEB">
            <w:pPr>
              <w:jc w:val="center"/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Принято к сведению</w:t>
            </w:r>
          </w:p>
        </w:tc>
      </w:tr>
      <w:tr w:rsidR="00323972" w:rsidRPr="003911D6" w:rsidTr="001C4E8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2" w:rsidRPr="003911D6" w:rsidRDefault="0033513C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2" w:rsidRPr="003911D6" w:rsidRDefault="00323972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Внести изменения в схеме прилегающей территории дома №135 по ул. Б. Хмельницкого, путем включения парковочной зоны с западной стороны от до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2" w:rsidRPr="003911D6" w:rsidRDefault="00323972" w:rsidP="00DA3BEB">
            <w:pPr>
              <w:jc w:val="center"/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97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Принято к сведению.</w:t>
            </w:r>
          </w:p>
          <w:p w:rsidR="00257097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 xml:space="preserve">Нецелесообразно к учету ввиду отсутствия оснований изменений придомовой территории </w:t>
            </w:r>
          </w:p>
          <w:p w:rsidR="00257097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 xml:space="preserve">в соответствии </w:t>
            </w:r>
          </w:p>
          <w:p w:rsidR="00323972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с градостроительным регламентом, расчетными показателями территории и отсутствия технической документации.</w:t>
            </w:r>
          </w:p>
        </w:tc>
      </w:tr>
      <w:tr w:rsidR="00611C46" w:rsidRPr="003911D6" w:rsidTr="008D0DF1">
        <w:tc>
          <w:tcPr>
            <w:tcW w:w="10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6" w:rsidRPr="003911D6" w:rsidRDefault="00611C46" w:rsidP="00DA3BEB">
            <w:pPr>
              <w:jc w:val="center"/>
              <w:rPr>
                <w:b/>
                <w:sz w:val="26"/>
                <w:szCs w:val="26"/>
              </w:rPr>
            </w:pPr>
            <w:r w:rsidRPr="003911D6">
              <w:rPr>
                <w:b/>
                <w:sz w:val="26"/>
                <w:szCs w:val="26"/>
              </w:rPr>
              <w:t>ЛЕНИНСКИЙ РАЙОН</w:t>
            </w:r>
          </w:p>
        </w:tc>
      </w:tr>
      <w:tr w:rsidR="00323972" w:rsidRPr="003911D6" w:rsidTr="001C4E8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2" w:rsidRPr="003911D6" w:rsidRDefault="0033513C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7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2" w:rsidRPr="003911D6" w:rsidRDefault="00611C46" w:rsidP="00DA3BEB">
            <w:pPr>
              <w:jc w:val="center"/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В поддерж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2" w:rsidRPr="003911D6" w:rsidRDefault="00611C46" w:rsidP="00DA3BEB">
            <w:pPr>
              <w:jc w:val="center"/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2</w:t>
            </w:r>
            <w:r w:rsidR="00287C2F" w:rsidRPr="003911D6">
              <w:rPr>
                <w:sz w:val="26"/>
                <w:szCs w:val="26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2" w:rsidRPr="003911D6" w:rsidRDefault="0064024C" w:rsidP="00DA3BEB">
            <w:pPr>
              <w:jc w:val="center"/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Принято к сведению</w:t>
            </w:r>
          </w:p>
        </w:tc>
      </w:tr>
      <w:tr w:rsidR="00323972" w:rsidRPr="003911D6" w:rsidTr="001C4E8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2" w:rsidRPr="003911D6" w:rsidRDefault="0033513C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8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2" w:rsidRPr="003911D6" w:rsidRDefault="00611C46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Изменить границы придомовой территории дома № 60 по ул. Аксакова примыкающей к дому № 72 ул. Аксак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72" w:rsidRPr="003911D6" w:rsidRDefault="00611C46" w:rsidP="00DA3BEB">
            <w:pPr>
              <w:jc w:val="center"/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97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Принято к сведению.</w:t>
            </w:r>
          </w:p>
          <w:p w:rsidR="00257097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 xml:space="preserve">Нецелесообразно к учету ввиду отсутствия оснований изменений придомовой территории </w:t>
            </w:r>
          </w:p>
          <w:p w:rsidR="00257097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 xml:space="preserve">в соответствии </w:t>
            </w:r>
          </w:p>
          <w:p w:rsidR="00323972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с градостроительным регламентом, расчетными показателями территории и отсутствия технической документации.</w:t>
            </w:r>
          </w:p>
        </w:tc>
      </w:tr>
      <w:tr w:rsidR="00611C46" w:rsidRPr="003911D6" w:rsidTr="001C4E8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6" w:rsidRPr="003911D6" w:rsidRDefault="0033513C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9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4A" w:rsidRPr="003911D6" w:rsidRDefault="00611C46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 xml:space="preserve">Убрать участок между точками </w:t>
            </w:r>
          </w:p>
          <w:p w:rsidR="00257097" w:rsidRPr="003911D6" w:rsidRDefault="00611C46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15-16-17-18-19 из схемы расположения участка</w:t>
            </w:r>
            <w:r w:rsidR="00257097" w:rsidRPr="003911D6">
              <w:rPr>
                <w:sz w:val="26"/>
                <w:szCs w:val="26"/>
              </w:rPr>
              <w:t xml:space="preserve">. Адрес: г. Уфа, </w:t>
            </w:r>
          </w:p>
          <w:p w:rsidR="00611C46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ул. Аксакова, д.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6" w:rsidRPr="003911D6" w:rsidRDefault="00611C46" w:rsidP="00DA3BEB">
            <w:pPr>
              <w:jc w:val="center"/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97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Принято к сведению.</w:t>
            </w:r>
          </w:p>
          <w:p w:rsidR="00257097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 xml:space="preserve">Нецелесообразно к учету ввиду отсутствия оснований изменений придомовой территории </w:t>
            </w:r>
          </w:p>
          <w:p w:rsidR="00257097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 xml:space="preserve">в соответствии </w:t>
            </w:r>
          </w:p>
          <w:p w:rsidR="00611C46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 xml:space="preserve">с градостроительным регламентом, расчетными показателями территории и отсутствия технической документации. </w:t>
            </w:r>
          </w:p>
        </w:tc>
      </w:tr>
      <w:tr w:rsidR="00611C46" w:rsidRPr="003911D6" w:rsidTr="008D0DF1">
        <w:tc>
          <w:tcPr>
            <w:tcW w:w="10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6" w:rsidRPr="003911D6" w:rsidRDefault="00611C46" w:rsidP="00DA3BEB">
            <w:pPr>
              <w:jc w:val="center"/>
              <w:rPr>
                <w:b/>
                <w:sz w:val="26"/>
                <w:szCs w:val="26"/>
              </w:rPr>
            </w:pPr>
            <w:r w:rsidRPr="003911D6">
              <w:rPr>
                <w:b/>
                <w:sz w:val="26"/>
                <w:szCs w:val="26"/>
              </w:rPr>
              <w:t>СОВЕТСКИЙ РАЙОН</w:t>
            </w:r>
          </w:p>
        </w:tc>
      </w:tr>
      <w:tr w:rsidR="00611C46" w:rsidRPr="003911D6" w:rsidTr="001C4E8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6" w:rsidRPr="003911D6" w:rsidRDefault="0033513C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10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6" w:rsidRPr="003911D6" w:rsidRDefault="00611C46" w:rsidP="00DA3BEB">
            <w:pPr>
              <w:jc w:val="center"/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В поддерж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6" w:rsidRPr="003911D6" w:rsidRDefault="00904A96" w:rsidP="00DA3BEB">
            <w:pPr>
              <w:jc w:val="center"/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6" w:rsidRPr="003911D6" w:rsidRDefault="0064024C" w:rsidP="00DA3BEB">
            <w:pPr>
              <w:jc w:val="center"/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Принято к сведению</w:t>
            </w:r>
          </w:p>
        </w:tc>
      </w:tr>
      <w:tr w:rsidR="00611C46" w:rsidRPr="003911D6" w:rsidTr="001C4E8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6" w:rsidRPr="003911D6" w:rsidRDefault="0033513C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11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4A" w:rsidRPr="003911D6" w:rsidRDefault="00611C46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 xml:space="preserve">Включить в схему земельного участка парковочные места для автомобилей собственников жилых помещений по адресу </w:t>
            </w:r>
          </w:p>
          <w:p w:rsidR="00611C46" w:rsidRPr="003911D6" w:rsidRDefault="00611C46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г.</w:t>
            </w:r>
            <w:r w:rsidR="00397E4A" w:rsidRPr="003911D6">
              <w:rPr>
                <w:sz w:val="26"/>
                <w:szCs w:val="26"/>
              </w:rPr>
              <w:t xml:space="preserve"> </w:t>
            </w:r>
            <w:r w:rsidRPr="003911D6">
              <w:rPr>
                <w:sz w:val="26"/>
                <w:szCs w:val="26"/>
              </w:rPr>
              <w:t>Уфа, ул.</w:t>
            </w:r>
            <w:r w:rsidR="00397E4A" w:rsidRPr="003911D6">
              <w:rPr>
                <w:sz w:val="26"/>
                <w:szCs w:val="26"/>
              </w:rPr>
              <w:t xml:space="preserve"> </w:t>
            </w:r>
            <w:r w:rsidRPr="003911D6">
              <w:rPr>
                <w:sz w:val="26"/>
                <w:szCs w:val="26"/>
              </w:rPr>
              <w:t>Бессонова, д.</w:t>
            </w:r>
            <w:r w:rsidR="002B257F" w:rsidRPr="003911D6">
              <w:rPr>
                <w:sz w:val="26"/>
                <w:szCs w:val="26"/>
              </w:rPr>
              <w:t xml:space="preserve"> </w:t>
            </w:r>
            <w:r w:rsidRPr="003911D6">
              <w:rPr>
                <w:sz w:val="26"/>
                <w:szCs w:val="26"/>
              </w:rPr>
              <w:t>3</w:t>
            </w:r>
            <w:r w:rsidR="002B257F" w:rsidRPr="003911D6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6" w:rsidRPr="003911D6" w:rsidRDefault="00611C46" w:rsidP="00DA3BEB">
            <w:pPr>
              <w:jc w:val="center"/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97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Принято к сведению.</w:t>
            </w:r>
          </w:p>
          <w:p w:rsidR="00257097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 xml:space="preserve">Нецелесообразно к учету ввиду отсутствия оснований изменений придомовой территории </w:t>
            </w:r>
          </w:p>
          <w:p w:rsidR="00257097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 xml:space="preserve">в соответствии </w:t>
            </w:r>
          </w:p>
          <w:p w:rsidR="00611C46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с градостроительным регламентом, расчетными показателями территории и отсутствия технической документации.</w:t>
            </w:r>
          </w:p>
        </w:tc>
      </w:tr>
      <w:tr w:rsidR="00611C46" w:rsidRPr="003911D6" w:rsidTr="001C4E8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6" w:rsidRPr="003911D6" w:rsidRDefault="0033513C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12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6" w:rsidRPr="003911D6" w:rsidRDefault="00611C46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Включить территорию находящейся напротив капитальных гаражей за детской площадкой по адресу Комсомольская, д .21/1</w:t>
            </w:r>
            <w:r w:rsidR="002B257F" w:rsidRPr="003911D6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6" w:rsidRPr="003911D6" w:rsidRDefault="00611C46" w:rsidP="00DA3BEB">
            <w:pPr>
              <w:jc w:val="center"/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97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Принято к сведению.</w:t>
            </w:r>
          </w:p>
          <w:p w:rsidR="00257097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 xml:space="preserve">Нецелесообразно к учету ввиду отсутствия оснований изменений придомовой территории </w:t>
            </w:r>
          </w:p>
          <w:p w:rsidR="00257097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 xml:space="preserve">в соответствии </w:t>
            </w:r>
          </w:p>
          <w:p w:rsidR="00611C46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 xml:space="preserve">с градостроительным регламентом, расчетными показателями </w:t>
            </w:r>
            <w:r w:rsidRPr="003911D6">
              <w:rPr>
                <w:sz w:val="26"/>
                <w:szCs w:val="26"/>
              </w:rPr>
              <w:lastRenderedPageBreak/>
              <w:t>территории и отсутствия технической документации.</w:t>
            </w:r>
          </w:p>
        </w:tc>
      </w:tr>
      <w:tr w:rsidR="00611C46" w:rsidRPr="003911D6" w:rsidTr="001C4E8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6" w:rsidRPr="003911D6" w:rsidRDefault="0033513C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lastRenderedPageBreak/>
              <w:t>13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6" w:rsidRPr="003911D6" w:rsidRDefault="00611C46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Требуется корректировка местоположения координат на местности, т.к. предполагаемая площадь значительно меньше площади многокв</w:t>
            </w:r>
            <w:r w:rsidR="00397E4A" w:rsidRPr="003911D6">
              <w:rPr>
                <w:sz w:val="26"/>
                <w:szCs w:val="26"/>
              </w:rPr>
              <w:t xml:space="preserve">артирного жилого дома по адресу: г. Уфа, </w:t>
            </w:r>
            <w:r w:rsidRPr="003911D6">
              <w:rPr>
                <w:sz w:val="26"/>
                <w:szCs w:val="26"/>
              </w:rPr>
              <w:t>ул.</w:t>
            </w:r>
            <w:r w:rsidR="00397E4A" w:rsidRPr="003911D6">
              <w:rPr>
                <w:sz w:val="26"/>
                <w:szCs w:val="26"/>
              </w:rPr>
              <w:t> </w:t>
            </w:r>
            <w:r w:rsidRPr="003911D6">
              <w:rPr>
                <w:sz w:val="26"/>
                <w:szCs w:val="26"/>
              </w:rPr>
              <w:t>К.</w:t>
            </w:r>
            <w:r w:rsidR="00397E4A" w:rsidRPr="003911D6">
              <w:rPr>
                <w:sz w:val="26"/>
                <w:szCs w:val="26"/>
              </w:rPr>
              <w:t xml:space="preserve"> </w:t>
            </w:r>
            <w:r w:rsidRPr="003911D6">
              <w:rPr>
                <w:sz w:val="26"/>
                <w:szCs w:val="26"/>
              </w:rPr>
              <w:t>Маркса, д.</w:t>
            </w:r>
            <w:r w:rsidR="00397E4A" w:rsidRPr="003911D6">
              <w:rPr>
                <w:sz w:val="26"/>
                <w:szCs w:val="26"/>
              </w:rPr>
              <w:t xml:space="preserve"> </w:t>
            </w:r>
            <w:r w:rsidRPr="003911D6">
              <w:rPr>
                <w:sz w:val="26"/>
                <w:szCs w:val="26"/>
              </w:rPr>
              <w:t>40</w:t>
            </w:r>
            <w:r w:rsidR="002B257F" w:rsidRPr="003911D6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6" w:rsidRPr="003911D6" w:rsidRDefault="00611C46" w:rsidP="00DA3BEB">
            <w:pPr>
              <w:jc w:val="center"/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97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Принято к сведению.</w:t>
            </w:r>
          </w:p>
          <w:p w:rsidR="00257097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 xml:space="preserve">Нецелесообразно к учету ввиду отсутствия оснований изменений придомовой территории </w:t>
            </w:r>
          </w:p>
          <w:p w:rsidR="00257097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 xml:space="preserve">в соответствии </w:t>
            </w:r>
          </w:p>
          <w:p w:rsidR="00611C46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с градостроительным регламентом, расчетными показателями территории и отсутствия технической документации.</w:t>
            </w:r>
          </w:p>
        </w:tc>
      </w:tr>
      <w:tr w:rsidR="00611C46" w:rsidRPr="003911D6" w:rsidTr="001C4E8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6" w:rsidRPr="003911D6" w:rsidRDefault="0033513C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14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6" w:rsidRPr="003911D6" w:rsidRDefault="00611C46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Изменить план межевания</w:t>
            </w:r>
            <w:r w:rsidR="00397E4A" w:rsidRPr="003911D6">
              <w:rPr>
                <w:sz w:val="26"/>
                <w:szCs w:val="26"/>
              </w:rPr>
              <w:t xml:space="preserve"> по адресу: г. Уфа, у</w:t>
            </w:r>
            <w:r w:rsidRPr="003911D6">
              <w:rPr>
                <w:sz w:val="26"/>
                <w:szCs w:val="26"/>
              </w:rPr>
              <w:t>л. Бессонова, д.5, т.к. часть территории расположена по адресу Комсомольская дом «Фестиваль»</w:t>
            </w:r>
            <w:r w:rsidR="002B257F" w:rsidRPr="003911D6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6" w:rsidRPr="003911D6" w:rsidRDefault="00611C46" w:rsidP="00DA3BEB">
            <w:pPr>
              <w:jc w:val="center"/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97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Принято к сведению.</w:t>
            </w:r>
          </w:p>
          <w:p w:rsidR="00257097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 xml:space="preserve">Нецелесообразно к учету ввиду отсутствия оснований изменений придомовой территории </w:t>
            </w:r>
          </w:p>
          <w:p w:rsidR="00257097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 xml:space="preserve">в соответствии </w:t>
            </w:r>
          </w:p>
          <w:p w:rsidR="00611C46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с градостроительным регламентом, расчетными показателями территории и отсутствия технической документации.</w:t>
            </w:r>
          </w:p>
        </w:tc>
      </w:tr>
      <w:tr w:rsidR="00611C46" w:rsidRPr="003911D6" w:rsidTr="001C4E8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6" w:rsidRPr="003911D6" w:rsidRDefault="0033513C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15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6" w:rsidRPr="003911D6" w:rsidRDefault="00611C46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На территории имеется парковка, по факту пользуются сотрудники БТИ. Хотелось бы, чтобы жители имели возможность пользоваться своей территорией, ул. Бессонова, д.</w:t>
            </w:r>
            <w:r w:rsidR="002B257F" w:rsidRPr="003911D6">
              <w:rPr>
                <w:sz w:val="26"/>
                <w:szCs w:val="26"/>
              </w:rPr>
              <w:t xml:space="preserve"> </w:t>
            </w:r>
            <w:r w:rsidRPr="003911D6">
              <w:rPr>
                <w:sz w:val="26"/>
                <w:szCs w:val="26"/>
              </w:rPr>
              <w:t>24</w:t>
            </w:r>
            <w:r w:rsidR="002B257F" w:rsidRPr="003911D6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6" w:rsidRPr="003911D6" w:rsidRDefault="00611C46" w:rsidP="00DA3BEB">
            <w:pPr>
              <w:jc w:val="center"/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D6" w:rsidRPr="003911D6" w:rsidRDefault="003911D6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Принято к сведению.</w:t>
            </w:r>
          </w:p>
          <w:p w:rsidR="00257097" w:rsidRPr="003911D6" w:rsidRDefault="003911D6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 xml:space="preserve">Нецелесообразно к учету </w:t>
            </w:r>
            <w:r w:rsidR="00257097" w:rsidRPr="003911D6">
              <w:rPr>
                <w:sz w:val="26"/>
                <w:szCs w:val="26"/>
              </w:rPr>
              <w:t xml:space="preserve">ввиду отсутствия оснований изменений придомовой территории </w:t>
            </w:r>
          </w:p>
          <w:p w:rsidR="00257097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 xml:space="preserve">в соответствии </w:t>
            </w:r>
          </w:p>
          <w:p w:rsidR="00257097" w:rsidRPr="003911D6" w:rsidRDefault="00257097" w:rsidP="00DA3BEB">
            <w:pPr>
              <w:jc w:val="both"/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с градостроительным регламентом, расчетными показателями</w:t>
            </w:r>
          </w:p>
          <w:p w:rsidR="00257097" w:rsidRPr="003911D6" w:rsidRDefault="00257097" w:rsidP="00DA3BEB">
            <w:pPr>
              <w:jc w:val="both"/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территории и отсутствия</w:t>
            </w:r>
          </w:p>
          <w:p w:rsidR="00611C46" w:rsidRPr="003911D6" w:rsidRDefault="00257097" w:rsidP="00DA3BEB">
            <w:pPr>
              <w:jc w:val="both"/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технической документации.</w:t>
            </w:r>
          </w:p>
        </w:tc>
      </w:tr>
      <w:tr w:rsidR="00641E05" w:rsidRPr="003911D6" w:rsidTr="008D0DF1">
        <w:tc>
          <w:tcPr>
            <w:tcW w:w="10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05" w:rsidRPr="003911D6" w:rsidRDefault="00641E05" w:rsidP="00DA3BEB">
            <w:pPr>
              <w:jc w:val="center"/>
              <w:rPr>
                <w:b/>
                <w:sz w:val="26"/>
                <w:szCs w:val="26"/>
              </w:rPr>
            </w:pPr>
            <w:r w:rsidRPr="003911D6">
              <w:rPr>
                <w:b/>
                <w:sz w:val="26"/>
                <w:szCs w:val="26"/>
              </w:rPr>
              <w:t>КИРОВСКИЙ РАЙОН</w:t>
            </w:r>
          </w:p>
        </w:tc>
      </w:tr>
      <w:tr w:rsidR="00641E05" w:rsidRPr="003911D6" w:rsidTr="001C4E8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05" w:rsidRPr="003911D6" w:rsidRDefault="002B257F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16</w:t>
            </w:r>
            <w:r w:rsidR="0033513C" w:rsidRPr="003911D6">
              <w:rPr>
                <w:sz w:val="26"/>
                <w:szCs w:val="26"/>
              </w:rPr>
              <w:t>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05" w:rsidRPr="003911D6" w:rsidRDefault="00641E05" w:rsidP="00DA3BEB">
            <w:pPr>
              <w:ind w:firstLine="708"/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В поддерж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05" w:rsidRPr="003911D6" w:rsidRDefault="005602DD" w:rsidP="00DA3BEB">
            <w:pPr>
              <w:jc w:val="center"/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7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05" w:rsidRPr="003911D6" w:rsidRDefault="0064024C" w:rsidP="00DA3BEB">
            <w:pPr>
              <w:jc w:val="center"/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Принято к сведению</w:t>
            </w:r>
          </w:p>
        </w:tc>
      </w:tr>
      <w:tr w:rsidR="00641E05" w:rsidRPr="003911D6" w:rsidTr="001C4E8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05" w:rsidRPr="003911D6" w:rsidRDefault="002B257F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17</w:t>
            </w:r>
            <w:r w:rsidR="0033513C" w:rsidRPr="003911D6">
              <w:rPr>
                <w:sz w:val="26"/>
                <w:szCs w:val="26"/>
              </w:rPr>
              <w:t>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05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Изменить «Красные линии» перед домом №14 по ул. Рабкор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05" w:rsidRPr="003911D6" w:rsidRDefault="005602DD" w:rsidP="00DA3BEB">
            <w:pPr>
              <w:jc w:val="center"/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8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D6" w:rsidRPr="003911D6" w:rsidRDefault="003911D6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Принято к сведению.</w:t>
            </w:r>
          </w:p>
          <w:p w:rsidR="003911D6" w:rsidRDefault="003911D6" w:rsidP="00DA3B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целесообразно к учету. </w:t>
            </w:r>
          </w:p>
          <w:p w:rsidR="00641E05" w:rsidRPr="003911D6" w:rsidRDefault="001934C3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 xml:space="preserve">Согласно Градостроительного кодекса РФ, красные линии </w:t>
            </w:r>
            <w:r w:rsidR="00B42AA6" w:rsidRPr="003911D6">
              <w:rPr>
                <w:sz w:val="26"/>
                <w:szCs w:val="26"/>
                <w:shd w:val="clear" w:color="auto" w:fill="FFFFFF"/>
              </w:rPr>
              <w:t>могут</w:t>
            </w:r>
            <w:r w:rsidRPr="003911D6">
              <w:rPr>
                <w:sz w:val="26"/>
                <w:szCs w:val="26"/>
                <w:shd w:val="clear" w:color="auto" w:fill="FFFFFF"/>
              </w:rPr>
              <w:t xml:space="preserve"> быть </w:t>
            </w:r>
            <w:r w:rsidR="00B42AA6" w:rsidRPr="003911D6">
              <w:rPr>
                <w:sz w:val="26"/>
                <w:szCs w:val="26"/>
                <w:shd w:val="clear" w:color="auto" w:fill="FFFFFF"/>
              </w:rPr>
              <w:t xml:space="preserve">изменены на основании документации по </w:t>
            </w:r>
            <w:r w:rsidRPr="003911D6">
              <w:rPr>
                <w:sz w:val="26"/>
                <w:szCs w:val="26"/>
                <w:shd w:val="clear" w:color="auto" w:fill="FFFFFF"/>
              </w:rPr>
              <w:t>планировке территории и (или) проекте меж</w:t>
            </w:r>
            <w:r w:rsidR="00B42AA6" w:rsidRPr="003911D6">
              <w:rPr>
                <w:sz w:val="26"/>
                <w:szCs w:val="26"/>
                <w:shd w:val="clear" w:color="auto" w:fill="FFFFFF"/>
              </w:rPr>
              <w:t>евания территории</w:t>
            </w:r>
            <w:r w:rsidRPr="003911D6">
              <w:rPr>
                <w:sz w:val="26"/>
                <w:szCs w:val="26"/>
                <w:shd w:val="clear" w:color="auto" w:fill="FFFFFF"/>
              </w:rPr>
              <w:t>. </w:t>
            </w:r>
          </w:p>
        </w:tc>
      </w:tr>
      <w:tr w:rsidR="00641E05" w:rsidRPr="003911D6" w:rsidTr="001C4E8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05" w:rsidRPr="003911D6" w:rsidRDefault="002B257F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18</w:t>
            </w:r>
            <w:r w:rsidR="0033513C" w:rsidRPr="003911D6">
              <w:rPr>
                <w:sz w:val="26"/>
                <w:szCs w:val="26"/>
              </w:rPr>
              <w:t>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80" w:rsidRPr="003911D6" w:rsidRDefault="00641E05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Включить в границы проектируемого земельного участка придомовой территории участка двора, напротив подъезда №4</w:t>
            </w:r>
            <w:r w:rsidR="00DF2880" w:rsidRPr="003911D6">
              <w:rPr>
                <w:sz w:val="26"/>
                <w:szCs w:val="26"/>
              </w:rPr>
              <w:t xml:space="preserve"> по</w:t>
            </w:r>
          </w:p>
          <w:p w:rsidR="00DF2880" w:rsidRPr="003911D6" w:rsidRDefault="00DF2880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ул. Рабкоров, д. 14</w:t>
            </w:r>
            <w:r w:rsidR="00641E05" w:rsidRPr="003911D6">
              <w:rPr>
                <w:sz w:val="26"/>
                <w:szCs w:val="26"/>
              </w:rPr>
              <w:t>.</w:t>
            </w:r>
          </w:p>
          <w:p w:rsidR="00641E05" w:rsidRPr="003911D6" w:rsidRDefault="00641E05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Исключить из границ проектируемого земельного участка точки, на которых расположены высокорастущие деревь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05" w:rsidRPr="003911D6" w:rsidRDefault="00641E05" w:rsidP="00DA3BEB">
            <w:pPr>
              <w:jc w:val="center"/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97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Принято к сведению.</w:t>
            </w:r>
          </w:p>
          <w:p w:rsidR="00257097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 xml:space="preserve">Нецелесообразно к учету ввиду отсутствия оснований изменений придомовой территории </w:t>
            </w:r>
          </w:p>
          <w:p w:rsidR="00257097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 xml:space="preserve">в соответствии </w:t>
            </w:r>
          </w:p>
          <w:p w:rsidR="00257097" w:rsidRPr="003911D6" w:rsidRDefault="00257097" w:rsidP="00DA3BEB">
            <w:pPr>
              <w:pStyle w:val="a3"/>
              <w:numPr>
                <w:ilvl w:val="3"/>
                <w:numId w:val="6"/>
              </w:numPr>
              <w:ind w:left="0" w:right="175" w:hanging="1951"/>
              <w:jc w:val="both"/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с градостроительным</w:t>
            </w:r>
          </w:p>
          <w:p w:rsidR="00257097" w:rsidRPr="003911D6" w:rsidRDefault="00257097" w:rsidP="00DA3BEB">
            <w:pPr>
              <w:pStyle w:val="a3"/>
              <w:numPr>
                <w:ilvl w:val="3"/>
                <w:numId w:val="6"/>
              </w:numPr>
              <w:ind w:left="0" w:right="175" w:hanging="1951"/>
              <w:jc w:val="both"/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регламентом, расчетными</w:t>
            </w:r>
          </w:p>
          <w:p w:rsidR="00257097" w:rsidRPr="003911D6" w:rsidRDefault="00257097" w:rsidP="00DA3BEB">
            <w:pPr>
              <w:pStyle w:val="a3"/>
              <w:numPr>
                <w:ilvl w:val="3"/>
                <w:numId w:val="6"/>
              </w:numPr>
              <w:ind w:left="0" w:right="175" w:hanging="1951"/>
              <w:jc w:val="both"/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 xml:space="preserve">показателями территории и </w:t>
            </w:r>
          </w:p>
          <w:p w:rsidR="00257097" w:rsidRPr="003911D6" w:rsidRDefault="00257097" w:rsidP="00DA3BEB">
            <w:pPr>
              <w:pStyle w:val="a3"/>
              <w:numPr>
                <w:ilvl w:val="3"/>
                <w:numId w:val="6"/>
              </w:numPr>
              <w:ind w:left="0" w:right="175" w:hanging="1951"/>
              <w:jc w:val="both"/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 xml:space="preserve">отсутствия технической </w:t>
            </w:r>
          </w:p>
          <w:p w:rsidR="008D0DF1" w:rsidRPr="003911D6" w:rsidRDefault="00257097" w:rsidP="00DA3BEB">
            <w:pPr>
              <w:pStyle w:val="a3"/>
              <w:numPr>
                <w:ilvl w:val="3"/>
                <w:numId w:val="6"/>
              </w:numPr>
              <w:ind w:left="0" w:right="175" w:hanging="1951"/>
              <w:jc w:val="both"/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документации.</w:t>
            </w:r>
          </w:p>
        </w:tc>
      </w:tr>
      <w:tr w:rsidR="00641E05" w:rsidRPr="003911D6" w:rsidTr="001C4E8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05" w:rsidRPr="003911D6" w:rsidRDefault="002B257F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19</w:t>
            </w:r>
            <w:r w:rsidR="0033513C" w:rsidRPr="003911D6">
              <w:rPr>
                <w:sz w:val="26"/>
                <w:szCs w:val="26"/>
              </w:rPr>
              <w:t>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05" w:rsidRPr="003911D6" w:rsidRDefault="00641E05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 xml:space="preserve">Исключить из придомовой территории МКД 18 участок, образуемый точками Н23; Н24; Н25; Н26; Н27 и провести границу по точкам Н23 и </w:t>
            </w:r>
            <w:r w:rsidR="00DF2880" w:rsidRPr="003911D6">
              <w:rPr>
                <w:sz w:val="26"/>
                <w:szCs w:val="26"/>
              </w:rPr>
              <w:t>Н28. Объединить точки Н14 и Н20. Адрес: г. Уфа, ул. Степана Кувыкина, д.1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05" w:rsidRPr="003911D6" w:rsidRDefault="00641E05" w:rsidP="00DA3BEB">
            <w:pPr>
              <w:jc w:val="center"/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97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Принято к сведению.</w:t>
            </w:r>
          </w:p>
          <w:p w:rsidR="00257097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 xml:space="preserve">Нецелесообразно к учету ввиду отсутствия оснований изменений придомовой территории </w:t>
            </w:r>
          </w:p>
          <w:p w:rsidR="00257097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 xml:space="preserve">в соответствии </w:t>
            </w:r>
          </w:p>
          <w:p w:rsidR="00641E05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с градостроительным регламентом, расчетными показателями территории и отсутствия технической документации.</w:t>
            </w:r>
          </w:p>
        </w:tc>
      </w:tr>
      <w:tr w:rsidR="00641E05" w:rsidRPr="003911D6" w:rsidTr="001C4E8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05" w:rsidRPr="003911D6" w:rsidRDefault="002B257F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20</w:t>
            </w:r>
            <w:r w:rsidR="0033513C" w:rsidRPr="003911D6">
              <w:rPr>
                <w:sz w:val="26"/>
                <w:szCs w:val="26"/>
              </w:rPr>
              <w:t>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80" w:rsidRPr="003911D6" w:rsidRDefault="00641E05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Пересчитать придомовую площадь</w:t>
            </w:r>
            <w:r w:rsidR="00DF2880" w:rsidRPr="003911D6">
              <w:rPr>
                <w:sz w:val="26"/>
                <w:szCs w:val="26"/>
              </w:rPr>
              <w:t xml:space="preserve"> по ул. Батырская, </w:t>
            </w:r>
          </w:p>
          <w:p w:rsidR="00641E05" w:rsidRPr="003911D6" w:rsidRDefault="00DF2880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 xml:space="preserve">д. 4/1 </w:t>
            </w:r>
            <w:r w:rsidR="00641E05" w:rsidRPr="003911D6">
              <w:rPr>
                <w:sz w:val="26"/>
                <w:szCs w:val="26"/>
              </w:rPr>
              <w:t>в расчете из количества подъезд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05" w:rsidRPr="003911D6" w:rsidRDefault="00641E05" w:rsidP="00DA3BEB">
            <w:pPr>
              <w:jc w:val="center"/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97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Принято к сведению.</w:t>
            </w:r>
          </w:p>
          <w:p w:rsidR="00257097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 xml:space="preserve">Нецелесообразно к учету ввиду отсутствия оснований изменений придомовой территории </w:t>
            </w:r>
          </w:p>
          <w:p w:rsidR="00257097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 xml:space="preserve">в соответствии </w:t>
            </w:r>
          </w:p>
          <w:p w:rsidR="00641E05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с градостроительным регламентом, расчетными показателями территории и отсутствия технической документации.</w:t>
            </w:r>
          </w:p>
        </w:tc>
      </w:tr>
      <w:tr w:rsidR="00641E05" w:rsidRPr="003911D6" w:rsidTr="001C4E8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05" w:rsidRPr="003911D6" w:rsidRDefault="002B257F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21</w:t>
            </w:r>
            <w:r w:rsidR="0033513C" w:rsidRPr="003911D6">
              <w:rPr>
                <w:sz w:val="26"/>
                <w:szCs w:val="26"/>
              </w:rPr>
              <w:t>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80" w:rsidRPr="003911D6" w:rsidRDefault="00641E05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Установить границы земельного участка дома</w:t>
            </w:r>
            <w:r w:rsidR="00DF2880" w:rsidRPr="003911D6">
              <w:rPr>
                <w:sz w:val="26"/>
                <w:szCs w:val="26"/>
              </w:rPr>
              <w:t xml:space="preserve"> 10/1 по ул. Мубарякова</w:t>
            </w:r>
            <w:r w:rsidRPr="003911D6">
              <w:rPr>
                <w:sz w:val="26"/>
                <w:szCs w:val="26"/>
              </w:rPr>
              <w:t xml:space="preserve">, согласно используемой площади (парковка) в соответствии </w:t>
            </w:r>
          </w:p>
          <w:p w:rsidR="00641E05" w:rsidRPr="003911D6" w:rsidRDefault="00641E05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с программой «Башкирские дворик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05" w:rsidRPr="003911D6" w:rsidRDefault="00641E05" w:rsidP="00DA3BEB">
            <w:pPr>
              <w:jc w:val="center"/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97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Принято к сведению.</w:t>
            </w:r>
          </w:p>
          <w:p w:rsidR="00257097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 xml:space="preserve">Нецелесообразно к учету ввиду отсутствия оснований изменений придомовой территории </w:t>
            </w:r>
          </w:p>
          <w:p w:rsidR="00257097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 xml:space="preserve">в соответствии </w:t>
            </w:r>
          </w:p>
          <w:p w:rsidR="00641E05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с градостроительным регламентом, расчетными показателями территории и отсутствия технической документации.</w:t>
            </w:r>
          </w:p>
        </w:tc>
      </w:tr>
      <w:tr w:rsidR="00641E05" w:rsidRPr="003911D6" w:rsidTr="001C4E8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05" w:rsidRPr="003911D6" w:rsidRDefault="002B257F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22</w:t>
            </w:r>
            <w:r w:rsidR="0033513C" w:rsidRPr="003911D6">
              <w:rPr>
                <w:sz w:val="26"/>
                <w:szCs w:val="26"/>
              </w:rPr>
              <w:t>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80" w:rsidRPr="003911D6" w:rsidRDefault="00641E05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Расширить границы земельного участка</w:t>
            </w:r>
            <w:r w:rsidR="00DF2880" w:rsidRPr="003911D6">
              <w:rPr>
                <w:sz w:val="26"/>
                <w:szCs w:val="26"/>
              </w:rPr>
              <w:t xml:space="preserve"> по </w:t>
            </w:r>
          </w:p>
          <w:p w:rsidR="00641E05" w:rsidRPr="003911D6" w:rsidRDefault="00DF2880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ул. Батырская, д. 4/1</w:t>
            </w:r>
            <w:r w:rsidR="00641E05" w:rsidRPr="003911D6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05" w:rsidRPr="003911D6" w:rsidRDefault="00641E05" w:rsidP="00DA3BEB">
            <w:pPr>
              <w:jc w:val="center"/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97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Принято к сведению.</w:t>
            </w:r>
          </w:p>
          <w:p w:rsidR="00257097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 xml:space="preserve">Нецелесообразно к учету ввиду отсутствия оснований изменений придомовой территории </w:t>
            </w:r>
          </w:p>
          <w:p w:rsidR="00257097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 xml:space="preserve">в соответствии </w:t>
            </w:r>
          </w:p>
          <w:p w:rsidR="00641E05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с градостроительным регламентом, расчетными показателями территории и отсутствия технической документации.</w:t>
            </w:r>
          </w:p>
        </w:tc>
      </w:tr>
      <w:tr w:rsidR="000E39C4" w:rsidRPr="003911D6" w:rsidTr="00CF2919">
        <w:tc>
          <w:tcPr>
            <w:tcW w:w="10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4" w:rsidRPr="003911D6" w:rsidRDefault="000E39C4" w:rsidP="00DA3BEB">
            <w:pPr>
              <w:jc w:val="center"/>
              <w:rPr>
                <w:b/>
                <w:sz w:val="26"/>
                <w:szCs w:val="26"/>
              </w:rPr>
            </w:pPr>
            <w:r w:rsidRPr="003911D6">
              <w:rPr>
                <w:b/>
                <w:sz w:val="26"/>
                <w:szCs w:val="26"/>
              </w:rPr>
              <w:t>ОКТЯБРЬСКИЙ РАЙОН</w:t>
            </w:r>
          </w:p>
        </w:tc>
      </w:tr>
      <w:tr w:rsidR="00641E05" w:rsidRPr="003911D6" w:rsidTr="001C4E8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05" w:rsidRPr="003911D6" w:rsidRDefault="0033513C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2</w:t>
            </w:r>
            <w:r w:rsidR="002B257F" w:rsidRPr="003911D6">
              <w:rPr>
                <w:sz w:val="26"/>
                <w:szCs w:val="26"/>
              </w:rPr>
              <w:t>3</w:t>
            </w:r>
            <w:r w:rsidRPr="003911D6">
              <w:rPr>
                <w:sz w:val="26"/>
                <w:szCs w:val="26"/>
              </w:rPr>
              <w:t>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05" w:rsidRPr="003911D6" w:rsidRDefault="000E39C4" w:rsidP="00DA3BEB">
            <w:pPr>
              <w:jc w:val="center"/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В поддерж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05" w:rsidRPr="003911D6" w:rsidRDefault="00904A96" w:rsidP="00DA3BEB">
            <w:pPr>
              <w:jc w:val="center"/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5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05" w:rsidRPr="003911D6" w:rsidRDefault="00641E05" w:rsidP="00DA3BEB">
            <w:pPr>
              <w:jc w:val="right"/>
              <w:rPr>
                <w:sz w:val="26"/>
                <w:szCs w:val="26"/>
              </w:rPr>
            </w:pPr>
          </w:p>
        </w:tc>
      </w:tr>
      <w:tr w:rsidR="00641E05" w:rsidRPr="003911D6" w:rsidTr="001C4E8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05" w:rsidRPr="003911D6" w:rsidRDefault="002B257F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24</w:t>
            </w:r>
            <w:r w:rsidR="0033513C" w:rsidRPr="003911D6">
              <w:rPr>
                <w:sz w:val="26"/>
                <w:szCs w:val="26"/>
              </w:rPr>
              <w:t>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4" w:rsidRPr="003911D6" w:rsidRDefault="000E39C4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 xml:space="preserve">Перенести границу участка </w:t>
            </w:r>
          </w:p>
          <w:p w:rsidR="000E39C4" w:rsidRPr="003911D6" w:rsidRDefault="000E39C4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 xml:space="preserve">по точкам н7 и н8 северней </w:t>
            </w:r>
          </w:p>
          <w:p w:rsidR="000E39C4" w:rsidRPr="003911D6" w:rsidRDefault="000E39C4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к границам следующего участк</w:t>
            </w:r>
            <w:r w:rsidR="00904A96" w:rsidRPr="003911D6">
              <w:rPr>
                <w:sz w:val="26"/>
                <w:szCs w:val="26"/>
              </w:rPr>
              <w:t xml:space="preserve">а, т.к. в этой зоне расположена </w:t>
            </w:r>
            <w:r w:rsidRPr="003911D6">
              <w:rPr>
                <w:sz w:val="26"/>
                <w:szCs w:val="26"/>
              </w:rPr>
              <w:t xml:space="preserve">асфальтированная стоянка а/машин МКД-71 (г. Уфа, </w:t>
            </w:r>
          </w:p>
          <w:p w:rsidR="00641E05" w:rsidRPr="003911D6" w:rsidRDefault="000E39C4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ул. Набережная р. Уфы, д.7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05" w:rsidRPr="003911D6" w:rsidRDefault="000E39C4" w:rsidP="00DA3BEB">
            <w:pPr>
              <w:jc w:val="center"/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97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Принято к сведению.</w:t>
            </w:r>
          </w:p>
          <w:p w:rsidR="00257097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 xml:space="preserve">Нецелесообразно к учету ввиду отсутствия оснований изменений придомовой территории </w:t>
            </w:r>
          </w:p>
          <w:p w:rsidR="00257097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 xml:space="preserve">в соответствии </w:t>
            </w:r>
          </w:p>
          <w:p w:rsidR="00641E05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с градостроительным регламентом, расчетными показателями территории и отсутствия технической документации.</w:t>
            </w:r>
          </w:p>
        </w:tc>
      </w:tr>
      <w:tr w:rsidR="00641E05" w:rsidRPr="003911D6" w:rsidTr="001C4E8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05" w:rsidRPr="003911D6" w:rsidRDefault="002B257F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25</w:t>
            </w:r>
            <w:r w:rsidR="0033513C" w:rsidRPr="003911D6">
              <w:rPr>
                <w:sz w:val="26"/>
                <w:szCs w:val="26"/>
              </w:rPr>
              <w:t>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3C" w:rsidRPr="003911D6" w:rsidRDefault="0033513C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Не согласны с</w:t>
            </w:r>
            <w:r w:rsidR="000E39C4" w:rsidRPr="003911D6">
              <w:rPr>
                <w:sz w:val="26"/>
                <w:szCs w:val="26"/>
              </w:rPr>
              <w:t xml:space="preserve"> границ</w:t>
            </w:r>
            <w:r w:rsidRPr="003911D6">
              <w:rPr>
                <w:sz w:val="26"/>
                <w:szCs w:val="26"/>
              </w:rPr>
              <w:t>ами</w:t>
            </w:r>
            <w:r w:rsidR="000E39C4" w:rsidRPr="003911D6">
              <w:rPr>
                <w:sz w:val="26"/>
                <w:szCs w:val="26"/>
              </w:rPr>
              <w:t xml:space="preserve"> </w:t>
            </w:r>
          </w:p>
          <w:p w:rsidR="00DF5FC5" w:rsidRPr="003911D6" w:rsidRDefault="000E39C4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ул. Набережная р.</w:t>
            </w:r>
            <w:r w:rsidR="0033513C" w:rsidRPr="003911D6">
              <w:rPr>
                <w:sz w:val="26"/>
                <w:szCs w:val="26"/>
              </w:rPr>
              <w:t xml:space="preserve"> </w:t>
            </w:r>
            <w:r w:rsidRPr="003911D6">
              <w:rPr>
                <w:sz w:val="26"/>
                <w:szCs w:val="26"/>
              </w:rPr>
              <w:t>Уфы, д.47</w:t>
            </w:r>
            <w:r w:rsidR="00DF5FC5" w:rsidRPr="003911D6">
              <w:rPr>
                <w:sz w:val="26"/>
                <w:szCs w:val="26"/>
              </w:rPr>
              <w:t>,</w:t>
            </w:r>
          </w:p>
          <w:p w:rsidR="00641E05" w:rsidRPr="003911D6" w:rsidRDefault="00DF5FC5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ул. Ю. Гагарина, д.50,</w:t>
            </w:r>
          </w:p>
          <w:p w:rsidR="00DF5FC5" w:rsidRPr="003911D6" w:rsidRDefault="00DF5FC5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ул. Набережная р. Уфы, д.43/1,</w:t>
            </w:r>
          </w:p>
          <w:p w:rsidR="00DF5FC5" w:rsidRPr="003911D6" w:rsidRDefault="00DF5FC5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ул. Ю. Гагарина, д.44/1</w:t>
            </w:r>
          </w:p>
          <w:p w:rsidR="00DF5FC5" w:rsidRPr="003911D6" w:rsidRDefault="00DF5FC5" w:rsidP="00DA3BEB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05" w:rsidRPr="003911D6" w:rsidRDefault="00DF5FC5" w:rsidP="00DA3BEB">
            <w:pPr>
              <w:jc w:val="center"/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97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Принято к сведению.</w:t>
            </w:r>
          </w:p>
          <w:p w:rsidR="00257097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 xml:space="preserve">Нецелесообразно к учету ввиду отсутствия оснований изменений придомовой территории </w:t>
            </w:r>
          </w:p>
          <w:p w:rsidR="00257097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 xml:space="preserve">в соответствии </w:t>
            </w:r>
          </w:p>
          <w:p w:rsidR="00641E05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с градостроительным регламентом, расчетными показателями территории и отсутствия технической документации.</w:t>
            </w:r>
          </w:p>
        </w:tc>
      </w:tr>
      <w:tr w:rsidR="000E39C4" w:rsidRPr="003911D6" w:rsidTr="001C4E8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4" w:rsidRPr="003911D6" w:rsidRDefault="002B257F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26</w:t>
            </w:r>
            <w:r w:rsidR="0033513C" w:rsidRPr="003911D6">
              <w:rPr>
                <w:sz w:val="26"/>
                <w:szCs w:val="26"/>
              </w:rPr>
              <w:t>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3C" w:rsidRPr="003911D6" w:rsidRDefault="000E39C4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 xml:space="preserve">Просим пересмотреть проект межевания территории, </w:t>
            </w:r>
          </w:p>
          <w:p w:rsidR="000E39C4" w:rsidRPr="003911D6" w:rsidRDefault="000E39C4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ул. Российская, д.1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4" w:rsidRPr="003911D6" w:rsidRDefault="000E39C4" w:rsidP="00DA3BEB">
            <w:pPr>
              <w:jc w:val="center"/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97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Принято к сведению.</w:t>
            </w:r>
          </w:p>
          <w:p w:rsidR="00257097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 xml:space="preserve">Нецелесообразно к учету ввиду отсутствия оснований изменений придомовой территории </w:t>
            </w:r>
          </w:p>
          <w:p w:rsidR="00257097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 xml:space="preserve">в соответствии </w:t>
            </w:r>
          </w:p>
          <w:p w:rsidR="000E39C4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с градостроительным регламентом, расчетными показателями территории и отсутствия технической документации.</w:t>
            </w:r>
          </w:p>
        </w:tc>
      </w:tr>
      <w:tr w:rsidR="000E39C4" w:rsidRPr="003911D6" w:rsidTr="001C4E8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4" w:rsidRPr="003911D6" w:rsidRDefault="00F568F7" w:rsidP="00DA3B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33513C" w:rsidRPr="003911D6">
              <w:rPr>
                <w:sz w:val="26"/>
                <w:szCs w:val="26"/>
              </w:rPr>
              <w:t>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4" w:rsidRPr="003911D6" w:rsidRDefault="000E39C4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Согласовать земельный участок под многоквартирный дом с учетом мнения собственников, пригласить на общественные обсуждения. ул. Академика Королева, д. 29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4" w:rsidRPr="003911D6" w:rsidRDefault="000E39C4" w:rsidP="00DA3BEB">
            <w:pPr>
              <w:jc w:val="center"/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97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Принято к сведению.</w:t>
            </w:r>
          </w:p>
          <w:p w:rsidR="00257097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 xml:space="preserve">Нецелесообразно к учету ввиду отсутствия оснований изменений придомовой территории </w:t>
            </w:r>
          </w:p>
          <w:p w:rsidR="00257097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 xml:space="preserve">в соответствии </w:t>
            </w:r>
          </w:p>
          <w:p w:rsidR="000E39C4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с градостроительным регламентом, расчетными показателями территории и отсутствия технической документации.</w:t>
            </w:r>
          </w:p>
        </w:tc>
      </w:tr>
      <w:tr w:rsidR="000E39C4" w:rsidRPr="003911D6" w:rsidTr="001C4E8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4" w:rsidRPr="003911D6" w:rsidRDefault="00F568F7" w:rsidP="00DA3B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33513C" w:rsidRPr="003911D6">
              <w:rPr>
                <w:sz w:val="26"/>
                <w:szCs w:val="26"/>
              </w:rPr>
              <w:t>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4" w:rsidRPr="003911D6" w:rsidRDefault="000E39C4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Включить схему благоустройства Башкирские дворики, с включением всех объектов благоустройства в планировку дома по адресу ул. Комсомольская, д.</w:t>
            </w:r>
            <w:r w:rsidR="0033513C" w:rsidRPr="003911D6">
              <w:rPr>
                <w:sz w:val="26"/>
                <w:szCs w:val="26"/>
              </w:rPr>
              <w:t xml:space="preserve"> </w:t>
            </w:r>
            <w:r w:rsidRPr="003911D6">
              <w:rPr>
                <w:sz w:val="26"/>
                <w:szCs w:val="26"/>
              </w:rPr>
              <w:t>21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4" w:rsidRPr="003911D6" w:rsidRDefault="000E39C4" w:rsidP="00DA3BEB">
            <w:pPr>
              <w:jc w:val="center"/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97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Принято к сведению.</w:t>
            </w:r>
          </w:p>
          <w:p w:rsidR="00257097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 xml:space="preserve">Нецелесообразно к учету ввиду отсутствия оснований изменений придомовой территории </w:t>
            </w:r>
          </w:p>
          <w:p w:rsidR="00257097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 xml:space="preserve">в соответствии </w:t>
            </w:r>
          </w:p>
          <w:p w:rsidR="000E39C4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с градостроительным регламентом, расчетными показателями территории и отсутствия технической документации.</w:t>
            </w:r>
          </w:p>
        </w:tc>
      </w:tr>
      <w:tr w:rsidR="000E39C4" w:rsidRPr="003911D6" w:rsidTr="001C4E8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4" w:rsidRPr="003911D6" w:rsidRDefault="00F568F7" w:rsidP="00DA3B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33513C" w:rsidRPr="003911D6">
              <w:rPr>
                <w:sz w:val="26"/>
                <w:szCs w:val="26"/>
              </w:rPr>
              <w:t>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3C" w:rsidRPr="003911D6" w:rsidRDefault="000E39C4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 xml:space="preserve">Вопрос: кто будет обслуживать соседние участки? </w:t>
            </w:r>
          </w:p>
          <w:p w:rsidR="000E39C4" w:rsidRPr="003911D6" w:rsidRDefault="0033513C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у</w:t>
            </w:r>
            <w:r w:rsidR="000E39C4" w:rsidRPr="003911D6">
              <w:rPr>
                <w:sz w:val="26"/>
                <w:szCs w:val="26"/>
              </w:rPr>
              <w:t>л. Ю.</w:t>
            </w:r>
            <w:r w:rsidRPr="003911D6">
              <w:rPr>
                <w:sz w:val="26"/>
                <w:szCs w:val="26"/>
              </w:rPr>
              <w:t xml:space="preserve"> </w:t>
            </w:r>
            <w:r w:rsidR="000E39C4" w:rsidRPr="003911D6">
              <w:rPr>
                <w:sz w:val="26"/>
                <w:szCs w:val="26"/>
              </w:rPr>
              <w:t>Гагарина, д.</w:t>
            </w:r>
            <w:r w:rsidRPr="003911D6">
              <w:rPr>
                <w:sz w:val="26"/>
                <w:szCs w:val="26"/>
              </w:rPr>
              <w:t xml:space="preserve"> </w:t>
            </w:r>
            <w:r w:rsidR="000E39C4" w:rsidRPr="003911D6">
              <w:rPr>
                <w:sz w:val="26"/>
                <w:szCs w:val="26"/>
              </w:rPr>
              <w:t>5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4" w:rsidRPr="003911D6" w:rsidRDefault="000E39C4" w:rsidP="00DA3BEB">
            <w:pPr>
              <w:jc w:val="center"/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80" w:rsidRPr="003911D6" w:rsidRDefault="00DF2880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 xml:space="preserve">Изложенный вопрос </w:t>
            </w:r>
          </w:p>
          <w:p w:rsidR="000E39C4" w:rsidRPr="003911D6" w:rsidRDefault="00DF2880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не соответствует предмету общественных обсуждений.</w:t>
            </w:r>
          </w:p>
        </w:tc>
      </w:tr>
      <w:tr w:rsidR="000E39C4" w:rsidRPr="003911D6" w:rsidTr="001C4E8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4" w:rsidRPr="003911D6" w:rsidRDefault="00F568F7" w:rsidP="00DA3B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33513C" w:rsidRPr="003911D6">
              <w:rPr>
                <w:sz w:val="26"/>
                <w:szCs w:val="26"/>
              </w:rPr>
              <w:t>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3C" w:rsidRPr="003911D6" w:rsidRDefault="000E39C4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С</w:t>
            </w:r>
            <w:r w:rsidR="0033513C" w:rsidRPr="003911D6">
              <w:rPr>
                <w:sz w:val="26"/>
                <w:szCs w:val="26"/>
              </w:rPr>
              <w:t>о</w:t>
            </w:r>
            <w:r w:rsidRPr="003911D6">
              <w:rPr>
                <w:sz w:val="26"/>
                <w:szCs w:val="26"/>
              </w:rPr>
              <w:t xml:space="preserve"> схемой не согласны, схему с изменениями прилагаю. (приложение отсутствует)</w:t>
            </w:r>
          </w:p>
          <w:p w:rsidR="000E39C4" w:rsidRPr="003911D6" w:rsidRDefault="000E39C4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 xml:space="preserve"> ул. Набережная р.</w:t>
            </w:r>
            <w:r w:rsidR="0033513C" w:rsidRPr="003911D6">
              <w:rPr>
                <w:sz w:val="26"/>
                <w:szCs w:val="26"/>
              </w:rPr>
              <w:t xml:space="preserve"> </w:t>
            </w:r>
            <w:r w:rsidRPr="003911D6">
              <w:rPr>
                <w:sz w:val="26"/>
                <w:szCs w:val="26"/>
              </w:rPr>
              <w:t>Уфы, д.39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4" w:rsidRPr="003911D6" w:rsidRDefault="000E39C4" w:rsidP="00DA3BEB">
            <w:pPr>
              <w:jc w:val="center"/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97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Принято к сведению.</w:t>
            </w:r>
          </w:p>
          <w:p w:rsidR="00257097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 xml:space="preserve">Нецелесообразно к учету ввиду отсутствия оснований изменений придомовой территории </w:t>
            </w:r>
          </w:p>
          <w:p w:rsidR="00257097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 xml:space="preserve">в соответствии </w:t>
            </w:r>
          </w:p>
          <w:p w:rsidR="000E39C4" w:rsidRPr="003911D6" w:rsidRDefault="00257097" w:rsidP="00DA3BEB">
            <w:pPr>
              <w:rPr>
                <w:sz w:val="26"/>
                <w:szCs w:val="26"/>
              </w:rPr>
            </w:pPr>
            <w:r w:rsidRPr="003911D6">
              <w:rPr>
                <w:sz w:val="26"/>
                <w:szCs w:val="26"/>
              </w:rPr>
              <w:t>с градостроительным регламентом, расчетными показателями территории и отсутствия технической документации.</w:t>
            </w:r>
          </w:p>
        </w:tc>
      </w:tr>
    </w:tbl>
    <w:p w:rsidR="00287C2F" w:rsidRPr="00CF2919" w:rsidRDefault="00287C2F">
      <w:pPr>
        <w:rPr>
          <w:sz w:val="27"/>
          <w:szCs w:val="27"/>
        </w:rPr>
      </w:pPr>
    </w:p>
    <w:p w:rsidR="00287C2F" w:rsidRPr="002D0CD6" w:rsidRDefault="00287C2F" w:rsidP="00287C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D0CD6">
        <w:rPr>
          <w:rFonts w:ascii="Times New Roman" w:hAnsi="Times New Roman" w:cs="Times New Roman"/>
          <w:sz w:val="26"/>
          <w:szCs w:val="26"/>
        </w:rPr>
        <w:t xml:space="preserve">7. Выводы по результатам проведения общественных обсуждений по проектам: </w:t>
      </w:r>
    </w:p>
    <w:p w:rsidR="00CF2919" w:rsidRPr="002D0CD6" w:rsidRDefault="00287C2F" w:rsidP="00287C2F">
      <w:pPr>
        <w:ind w:firstLine="708"/>
        <w:rPr>
          <w:sz w:val="26"/>
          <w:szCs w:val="26"/>
        </w:rPr>
      </w:pPr>
      <w:r w:rsidRPr="002D0CD6">
        <w:rPr>
          <w:sz w:val="26"/>
          <w:szCs w:val="26"/>
        </w:rPr>
        <w:t xml:space="preserve">Поступило всего </w:t>
      </w:r>
      <w:r w:rsidR="005602DD" w:rsidRPr="002D0CD6">
        <w:rPr>
          <w:sz w:val="26"/>
          <w:szCs w:val="26"/>
        </w:rPr>
        <w:t>421</w:t>
      </w:r>
      <w:r w:rsidR="009731B4" w:rsidRPr="002D0CD6">
        <w:rPr>
          <w:sz w:val="26"/>
          <w:szCs w:val="26"/>
        </w:rPr>
        <w:t xml:space="preserve"> обращение</w:t>
      </w:r>
      <w:r w:rsidR="00CF2919" w:rsidRPr="002D0CD6">
        <w:rPr>
          <w:sz w:val="26"/>
          <w:szCs w:val="26"/>
        </w:rPr>
        <w:t xml:space="preserve"> по следующим адресам:</w:t>
      </w:r>
    </w:p>
    <w:p w:rsidR="00287C2F" w:rsidRPr="002D0CD6" w:rsidRDefault="00CF2919" w:rsidP="00DA3BEB">
      <w:pPr>
        <w:ind w:firstLine="708"/>
        <w:jc w:val="both"/>
        <w:rPr>
          <w:sz w:val="26"/>
          <w:szCs w:val="26"/>
        </w:rPr>
      </w:pPr>
      <w:r w:rsidRPr="002D0CD6">
        <w:rPr>
          <w:sz w:val="26"/>
          <w:szCs w:val="26"/>
        </w:rPr>
        <w:t>1) улица Российская, дом 167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2) улица Набережная реки Уфы, дом 61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3) улица Юрия Гагарина, дом 50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4) улица Юрия Гагарина, дом 50/1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5) улица Юрия Гагарина, дом 50/2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6) улица Набережная реки Уфы, дом 39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7) улица Набережная реки Уфы, дом 39/1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8) улица Набережная реки Уфы, дом 65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9) улица Адмирала Ушакова, дом 64/1;</w:t>
      </w:r>
      <w:r w:rsidR="00144DD5" w:rsidRPr="002D0CD6">
        <w:rPr>
          <w:sz w:val="26"/>
          <w:szCs w:val="26"/>
        </w:rPr>
        <w:t xml:space="preserve"> 10) </w:t>
      </w:r>
      <w:r w:rsidRPr="002D0CD6">
        <w:rPr>
          <w:sz w:val="26"/>
          <w:szCs w:val="26"/>
        </w:rPr>
        <w:t>бульвар Георгия Плеханова, дом 9/1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11) бульвар Тухвата Янаби, дом 53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12) бульвар Тухвата Янаби, дом 53/2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13) бульвар Тухвата Янаби, дом 53/1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14) улица Первомайская, дом 30а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15) улица Шумавцова, дом 13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16) улица 40 лет Октября, дом 4а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17) улица Архитектурная, дом 2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18) улица Свободы, дом 24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19) улица Кольцевая, дом 128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20)</w:t>
      </w:r>
      <w:r w:rsidR="00144DD5" w:rsidRPr="002D0CD6">
        <w:rPr>
          <w:sz w:val="26"/>
          <w:szCs w:val="26"/>
        </w:rPr>
        <w:t> </w:t>
      </w:r>
      <w:r w:rsidRPr="002D0CD6">
        <w:rPr>
          <w:sz w:val="26"/>
          <w:szCs w:val="26"/>
        </w:rPr>
        <w:t>улица Гончарова, дом 14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21) улица Гончарова, дом 16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22) улица Кольцевая, дом 164/1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23) улица Кольцевая, дом 164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24) улица Кольцевая, дом 162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25) улица Машиностроителей, дом 14/1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26) улица Сергея Вострецова, дом 9/3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27) бульвар Георгия Плеханова, дом 9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28) улица Интернациональная, дом 73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29) улица Архитектурная, дом 8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30) улица Архитектурная, дом 10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31) улица Машиностроителей, дом 12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32) улица Машиностроителей, дом 14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33) улица Мечетлинская, дом 6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34) улица Мечетлинская, дом 4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35) улица Мечетлинская, дом 8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36) улица Интернациональная, дом 151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37) улица Интернациональная, дом 153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38) улица Интернациональная, дом 155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39) улица Интернациональная, дом 159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40) улица Ирендык, дом 4/1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41) улица Ирендык, дом 4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42) улица Судоремонтная, дом 27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43) улица Карла Маркса, дом 32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44) улица Менделеева, дом 106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45) улица Менделеева, дом 108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46) улица Кирова, дом 44;</w:t>
      </w:r>
      <w:r w:rsidR="00144DD5" w:rsidRPr="002D0CD6">
        <w:rPr>
          <w:sz w:val="26"/>
          <w:szCs w:val="26"/>
        </w:rPr>
        <w:t xml:space="preserve"> 47) </w:t>
      </w:r>
      <w:r w:rsidRPr="002D0CD6">
        <w:rPr>
          <w:sz w:val="26"/>
          <w:szCs w:val="26"/>
        </w:rPr>
        <w:t>улица Чернышевского, дом 125/1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48) улица Коммунистическая, дом 65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49) улица Советская, дом 13/15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50) улица Рабкоров, дом 12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51) улица Рабкоров, дом 14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52) улица Рабкоров, дом 16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53) улица Мубарякова, дом 13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54) улица Ветошникова, дом 131;</w:t>
      </w:r>
      <w:r w:rsidR="00144DD5" w:rsidRPr="002D0CD6">
        <w:rPr>
          <w:sz w:val="26"/>
          <w:szCs w:val="26"/>
        </w:rPr>
        <w:t xml:space="preserve"> 55) </w:t>
      </w:r>
      <w:r w:rsidRPr="002D0CD6">
        <w:rPr>
          <w:sz w:val="26"/>
          <w:szCs w:val="26"/>
        </w:rPr>
        <w:t>улица Генерала Горбатова, дом 9/1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56) улица Ленина, дом 102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57) улица Ленина, дом 104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58) улица Ивана Якутова, дом 3/5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59) улица Ивана Якутова, дом 5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60) улица Степана Халтурина, дом 46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61) улица Степана Злобина, дом 20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62) улица Степана Злобина, дом 20/1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63) улица Степана Злобина, дом 28/1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64) улица Степана Злобина, дом 28/2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65) улица Кольцевая, дом 84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66) улица Кольцевая, дом 86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67) улица Кольцевая, дом 86а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68) улица Кольцевая, дом 185/1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69) улица Транспортная, дом 50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70) улица Транспортная, дом 50/1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71) улица Транспортная, дом 50/2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72) улица Транспортная, дом 50/3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73) улица Транспортная, дом 52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74) улица Транспортная, дом 52/1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75) улица Транспортная, дом 52/2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76) улица Транспортная, дом 52/3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77) улица Транспортная, дом 52/4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78) улица Архитектурная, дом 22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79) улица Архитектурная, дом 24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80) улица Первомайская, дом 43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81) улица Первомайская, дом 45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82) улица Мубарякова, дом 4/1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83) улица Мубарякова, дом 6/1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84) улица Мубарякова, дом 8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85) улица Российская, дом 43/3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86) улица Российская, дом 43/4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87) улица Российская, дом 43/5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88) улица Российская, дом 45/3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89) улица Набережная реки Уфы, дом 41/1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90) улица Черниковская, дом 87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91) улица Богдана Хмельницкого, дом 45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92) улица Богдана Хмельницкого, дом 47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93) улица Богдана Хмельницкого, дом 49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94) улица Богдана Хмельницкого, дом 49/1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95) улица Ахметова, дом 322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96) улица Союзная, дом 35/1;</w:t>
      </w:r>
      <w:r w:rsidR="00144DD5" w:rsidRPr="002D0CD6">
        <w:rPr>
          <w:sz w:val="26"/>
          <w:szCs w:val="26"/>
        </w:rPr>
        <w:t xml:space="preserve"> 97) </w:t>
      </w:r>
      <w:r w:rsidRPr="002D0CD6">
        <w:rPr>
          <w:sz w:val="26"/>
          <w:szCs w:val="26"/>
        </w:rPr>
        <w:t>улица Союзная, дом 35/2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98) улица Левитана, дом 36/5;</w:t>
      </w:r>
      <w:r w:rsidR="00144DD5" w:rsidRPr="002D0CD6">
        <w:rPr>
          <w:sz w:val="26"/>
          <w:szCs w:val="26"/>
        </w:rPr>
        <w:t xml:space="preserve"> </w:t>
      </w:r>
      <w:r w:rsidRPr="002D0CD6">
        <w:rPr>
          <w:sz w:val="26"/>
          <w:szCs w:val="26"/>
        </w:rPr>
        <w:t>99) улица Левитана, дом 38/1;</w:t>
      </w:r>
      <w:r w:rsidR="00144DD5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00) улица Левитана, дом 38/2;</w:t>
      </w:r>
      <w:r w:rsidR="00144DD5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01) улица Левитана, дом 38/3;</w:t>
      </w:r>
      <w:r w:rsidR="00144DD5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02) улица Пушкина, дом 45;</w:t>
      </w:r>
      <w:r w:rsidR="00144DD5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03) улица Пушкина, дом 59/61;</w:t>
      </w:r>
      <w:r w:rsidR="00144DD5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04) улица Аксакова, дом 43;</w:t>
      </w:r>
      <w:r w:rsidR="00144DD5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05) улица Аксакова, дом 60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06) улица Аксакова, дом 72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07) улица Ахметова, дом 300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08) улица Ахметова, дом 300/1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09) улица Ахметова, дом 300/2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10) улица Ахметова, дом 302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11) улица Дмитрия Донского, дом 34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12) улица Дмитрия Донского, дом 38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13) улица Дмитрия Донского, дом 40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14) улица Адмирала Ушакова, дом 84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15) улица Адмирала Ушакова, дом 86/1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16) улица Адмирала Ушакова, дом 86/2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17) улица Адмирала Ушакова, дом88/1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18) улица Адмирала Ушакова, дом 90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19) улица Адмирала Ушакова, дом 90/1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20) улица Коммунаров, дом 75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21) проспект Октября, дом 6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22) проспект Октября, дом 6/2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23) проспект Октября, дом 6/3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24) улица Бессонова, дом 3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25) улица Бессонова, дом 5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26) улица Электрификации, дом 54/4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27) улица Электрификации, дом 54/5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28) улица Электрификации, дом 54/6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29) улица Карла Маркса, дом 40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30) улица Свободы, дом 51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31) улица Свободы, дом 51/1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32) улица Свободы, дом 53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33) улица Димитрова, дом 242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34) улица Александра Невского, дом 35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35) улица Александра Невского, дом 35/1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36) улица Александра Невского, дом 37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37) улица Александра Невского, дом 37/1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38) перекресток Кулибина, дом 4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39) улица Свободы, дом 27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40) улица Свободы, дом 27/1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41) улица Бессонова, дом 24;142) улица Бессонова, дом 26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43) улица Бессонова, дом 28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44) улица Бессонова, дом 28/1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45) улица Орджоникидзе, дом 12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46) улица Орджоникидзе, дом 14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47) улица Орджоникидзе, дом 16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48) улица Орджоникидзе, дом 18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49) улица Орджоникидзе, дом 18/1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50) улица Орджоникидзе, дом 18/2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51) улица Орджоникидзе, дом 20/1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52) улица Степана Кувыкина, дом 21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53) улица Степана Кувыкина, дом 21/1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54) улица Степана Кувыкина, дом 23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55) улица Степана Кувыкина, дом 23/1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56) улица Степана Кувыкина, дом 23/2;</w:t>
      </w:r>
      <w:r w:rsidR="00DF2880" w:rsidRPr="002D0CD6">
        <w:rPr>
          <w:sz w:val="26"/>
          <w:szCs w:val="26"/>
        </w:rPr>
        <w:t xml:space="preserve">  </w:t>
      </w:r>
      <w:r w:rsidR="009731B4" w:rsidRPr="002D0CD6">
        <w:rPr>
          <w:sz w:val="26"/>
          <w:szCs w:val="26"/>
        </w:rPr>
        <w:t>157) улица Транспортная, дом 44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58) улица Транспортная, дом 36/3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59) улица Маяковского, дом 8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60) улица Маяковского, дом 8/1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61) улица Маяковского, дом 10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62) улица Маяковского, дом 10/1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63) улица Маяковского, дом 10/2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64) улица Борисоглебская, дом 4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65) улица Богдана Хмельницкого, дом 133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66) улица Богдана Хмельницкого, дом 135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67) улица Богдана Хмельницкого, дом 143/1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68) улица Кремлёвская, дом 65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69) улица Кремлёвская, дом 67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70) улица Вологодская, дом 76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71) улица Вологодская, дом 76/1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72) улица Академика Королёва, дом 30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73)  улица Академика Королёва, дом 30/1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74) улица Академика Королёва, дом 30/2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75) улица Правды, дом 39/2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76)  улица Конституции, дом 9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77) улица Конституции, дом 9а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78) улица Вологодская, дом 32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79) улица Вологодская, дом 32/1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80) улица Зайнуллы Расулева, дом 6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81) улица Зайнуллы Расулева, дом 8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82) улица Заки Валиди, дом 62/3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83) улица Салавата, дом 11/1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84) улица Мубарякова, дом 10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85) улица Мубарякова, дом 10/1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86) улица Муксинова, дом 9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87) улица Муксинова, дом 11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88) улица Батырская, дом 4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89) улица Батырская, дом 4/1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90) улица Батырская, дом 6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91) улица Батырская, дом 10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92) улица Батырская, дом 10/1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93) улица Батырская, дом 12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94) улица Батырская, дом 14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95) улица Ахметова, дом 322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96) улица Ахметова, дом 322/1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97) улица Ахметова, дом 322/2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98) улица Ахметова, дом 322а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199) улица Ахметова, дом 324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200) улица Комсомольская, дом 24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201) улица Комсомольская, дом 26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202) улица Комсомольская, дом 28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203) улица Комсомольская, дом 28/1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204) улица Набережная реки Уфы, дом 69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205) улица Набережная реки Уфы, дом 69/1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206) улица Набережная реки Уфы, дом 71;</w:t>
      </w:r>
      <w:r w:rsidR="00DF2880" w:rsidRPr="002D0CD6">
        <w:rPr>
          <w:sz w:val="26"/>
          <w:szCs w:val="26"/>
        </w:rPr>
        <w:t xml:space="preserve">  </w:t>
      </w:r>
      <w:r w:rsidR="009731B4" w:rsidRPr="002D0CD6">
        <w:rPr>
          <w:sz w:val="26"/>
          <w:szCs w:val="26"/>
        </w:rPr>
        <w:t>207) улица Юрия Гагарина, дом 74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208) улица Юрия Гагарина, дом 74/2;</w:t>
      </w:r>
      <w:r w:rsidR="00DF2880" w:rsidRPr="002D0CD6">
        <w:rPr>
          <w:sz w:val="26"/>
          <w:szCs w:val="26"/>
        </w:rPr>
        <w:t xml:space="preserve">  </w:t>
      </w:r>
      <w:r w:rsidR="009731B4" w:rsidRPr="002D0CD6">
        <w:rPr>
          <w:sz w:val="26"/>
          <w:szCs w:val="26"/>
        </w:rPr>
        <w:t>209) улица Набережная реки Уфы, дом 43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210) улица Набережная реки Уфы, дом 45;</w:t>
      </w:r>
      <w:r w:rsidR="00DF2880" w:rsidRPr="002D0CD6">
        <w:rPr>
          <w:sz w:val="26"/>
          <w:szCs w:val="26"/>
        </w:rPr>
        <w:t xml:space="preserve">  </w:t>
      </w:r>
      <w:r w:rsidR="009731B4" w:rsidRPr="002D0CD6">
        <w:rPr>
          <w:sz w:val="26"/>
          <w:szCs w:val="26"/>
        </w:rPr>
        <w:t>211) улица Набережная реки Уфы, дом 45/1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212)  улица Набережная реки Уфы, дом 45/2;</w:t>
      </w:r>
      <w:r w:rsidR="00DF2880" w:rsidRPr="002D0CD6">
        <w:rPr>
          <w:sz w:val="26"/>
          <w:szCs w:val="26"/>
        </w:rPr>
        <w:t xml:space="preserve">  </w:t>
      </w:r>
      <w:r w:rsidR="009731B4" w:rsidRPr="002D0CD6">
        <w:rPr>
          <w:sz w:val="26"/>
          <w:szCs w:val="26"/>
        </w:rPr>
        <w:t>213) улица Набережная реки Уфы, дом 45/3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214) улица Набережная реки Уфы, дом 45/4;</w:t>
      </w:r>
      <w:r w:rsidR="00DF2880" w:rsidRPr="002D0CD6">
        <w:rPr>
          <w:sz w:val="26"/>
          <w:szCs w:val="26"/>
        </w:rPr>
        <w:t xml:space="preserve">  </w:t>
      </w:r>
      <w:r w:rsidR="009731B4" w:rsidRPr="002D0CD6">
        <w:rPr>
          <w:sz w:val="26"/>
          <w:szCs w:val="26"/>
        </w:rPr>
        <w:t>215) улица Набережная реки Уфы, дом 47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216)  улица Набережная реки Уфы, дом 47/1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217) улица Академика Королёва, дом 29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218) улица Академика Королёва, дом 29/1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219) улица Академика Королёва, дом 29/2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220) проспект Октября, дом 103/1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221) проспект Октября, дом 105/1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222) проспект Октября, дом 105/2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223) проспект Октября, дом 105/3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224) проспект Октября, дом 105/4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225) улица Комсомольская, дом 21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226) улица Комсомольская, дом 21/1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227) улица Комсомольская, дом 165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228) улица Комсомольская, дом 167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229) улица Юрия Гагарина, дом 44/1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230) улица Карла Маркса, дом 32а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231) улица Российская, дом 163/2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232) улица Российская, дом 163/3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233) улица Российская, дом 163/4;</w:t>
      </w:r>
      <w:r w:rsidR="00DF2880" w:rsidRPr="002D0CD6">
        <w:rPr>
          <w:sz w:val="26"/>
          <w:szCs w:val="26"/>
        </w:rPr>
        <w:t xml:space="preserve">  </w:t>
      </w:r>
      <w:r w:rsidR="009731B4" w:rsidRPr="002D0CD6">
        <w:rPr>
          <w:sz w:val="26"/>
          <w:szCs w:val="26"/>
        </w:rPr>
        <w:t>234) улица Набережная реки Уфы, дом 43/1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235) улица Степана Кувыкина, дом 18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236) улица Степана Кувыкина, дом 18/1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237) улица Степана Кувыкина, дом 18/2;</w:t>
      </w:r>
      <w:r w:rsidR="00DF2880" w:rsidRPr="002D0CD6">
        <w:rPr>
          <w:sz w:val="26"/>
          <w:szCs w:val="26"/>
        </w:rPr>
        <w:t xml:space="preserve">  </w:t>
      </w:r>
      <w:r w:rsidR="009731B4" w:rsidRPr="002D0CD6">
        <w:rPr>
          <w:sz w:val="26"/>
          <w:szCs w:val="26"/>
        </w:rPr>
        <w:t>238) улица Степана Кувыкина, дом 18/3;</w:t>
      </w:r>
      <w:r w:rsidR="00DF2880" w:rsidRPr="002D0CD6">
        <w:rPr>
          <w:sz w:val="26"/>
          <w:szCs w:val="26"/>
        </w:rPr>
        <w:t xml:space="preserve"> </w:t>
      </w:r>
      <w:r w:rsidR="009731B4" w:rsidRPr="002D0CD6">
        <w:rPr>
          <w:sz w:val="26"/>
          <w:szCs w:val="26"/>
        </w:rPr>
        <w:t>239) улица Степана Кувыкина, дом 20</w:t>
      </w:r>
      <w:r w:rsidR="00287C2F" w:rsidRPr="002D0CD6">
        <w:rPr>
          <w:sz w:val="26"/>
          <w:szCs w:val="26"/>
        </w:rPr>
        <w:t>, из них:</w:t>
      </w:r>
    </w:p>
    <w:p w:rsidR="00287C2F" w:rsidRPr="002D0CD6" w:rsidRDefault="00287C2F" w:rsidP="00DA3BEB">
      <w:pPr>
        <w:ind w:firstLine="708"/>
        <w:rPr>
          <w:sz w:val="26"/>
          <w:szCs w:val="26"/>
        </w:rPr>
      </w:pPr>
      <w:r w:rsidRPr="002D0CD6">
        <w:rPr>
          <w:sz w:val="26"/>
          <w:szCs w:val="26"/>
        </w:rPr>
        <w:t xml:space="preserve">- соответствуют Положению – </w:t>
      </w:r>
      <w:r w:rsidR="005602DD" w:rsidRPr="002D0CD6">
        <w:rPr>
          <w:sz w:val="26"/>
          <w:szCs w:val="26"/>
        </w:rPr>
        <w:t>421</w:t>
      </w:r>
      <w:r w:rsidRPr="002D0CD6">
        <w:rPr>
          <w:sz w:val="26"/>
          <w:szCs w:val="26"/>
        </w:rPr>
        <w:t xml:space="preserve"> (в поддержку вопроса – </w:t>
      </w:r>
      <w:r w:rsidR="005602DD" w:rsidRPr="002D0CD6">
        <w:rPr>
          <w:sz w:val="26"/>
          <w:szCs w:val="26"/>
        </w:rPr>
        <w:t>305</w:t>
      </w:r>
      <w:r w:rsidRPr="002D0CD6">
        <w:rPr>
          <w:sz w:val="26"/>
          <w:szCs w:val="26"/>
        </w:rPr>
        <w:t>, замечания и предложения - 1</w:t>
      </w:r>
      <w:r w:rsidR="00B82A4B" w:rsidRPr="002D0CD6">
        <w:rPr>
          <w:sz w:val="26"/>
          <w:szCs w:val="26"/>
        </w:rPr>
        <w:t>1</w:t>
      </w:r>
      <w:r w:rsidR="005602DD" w:rsidRPr="002D0CD6">
        <w:rPr>
          <w:sz w:val="26"/>
          <w:szCs w:val="26"/>
        </w:rPr>
        <w:t>6</w:t>
      </w:r>
      <w:r w:rsidRPr="002D0CD6">
        <w:rPr>
          <w:sz w:val="26"/>
          <w:szCs w:val="26"/>
        </w:rPr>
        <w:t>);</w:t>
      </w:r>
    </w:p>
    <w:p w:rsidR="00287C2F" w:rsidRPr="002D0CD6" w:rsidRDefault="00287C2F" w:rsidP="00DA3BEB">
      <w:pPr>
        <w:ind w:firstLine="708"/>
        <w:rPr>
          <w:sz w:val="26"/>
          <w:szCs w:val="26"/>
        </w:rPr>
      </w:pPr>
      <w:r w:rsidRPr="002D0CD6">
        <w:rPr>
          <w:sz w:val="26"/>
          <w:szCs w:val="26"/>
        </w:rPr>
        <w:t>- не соответствуют Положению –</w:t>
      </w:r>
      <w:r w:rsidR="00CF2919" w:rsidRPr="002D0CD6">
        <w:rPr>
          <w:sz w:val="26"/>
          <w:szCs w:val="26"/>
        </w:rPr>
        <w:t>0.</w:t>
      </w:r>
    </w:p>
    <w:p w:rsidR="00287C2F" w:rsidRPr="002D0CD6" w:rsidRDefault="00287C2F" w:rsidP="00DA3BE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D0CD6">
        <w:rPr>
          <w:rFonts w:ascii="Times New Roman" w:hAnsi="Times New Roman" w:cs="Times New Roman"/>
          <w:sz w:val="26"/>
          <w:szCs w:val="26"/>
        </w:rPr>
        <w:tab/>
        <w:t>Рекомендовано:</w:t>
      </w:r>
    </w:p>
    <w:p w:rsidR="00C54D67" w:rsidRPr="002D0CD6" w:rsidRDefault="00C54D67" w:rsidP="00DA3BE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0CD6">
        <w:rPr>
          <w:rFonts w:ascii="Times New Roman" w:hAnsi="Times New Roman" w:cs="Times New Roman"/>
          <w:sz w:val="26"/>
          <w:szCs w:val="26"/>
        </w:rPr>
        <w:t>1) по адресу: г. Уфа, ул. Рабкоров, д. 14 общественные обсуждения признать состоявшимися; результат – отрицательный;</w:t>
      </w:r>
    </w:p>
    <w:p w:rsidR="00C54D67" w:rsidRPr="002D0CD6" w:rsidRDefault="00C54D67" w:rsidP="00DA3BEB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2D0CD6">
        <w:rPr>
          <w:rFonts w:ascii="Times New Roman" w:hAnsi="Times New Roman" w:cs="Times New Roman"/>
          <w:sz w:val="26"/>
          <w:szCs w:val="26"/>
        </w:rPr>
        <w:t>2) по адресам: г. Уфа, ул. Мубарякова, д. 6/1; ул.</w:t>
      </w:r>
      <w:r w:rsidRPr="002D0CD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Набережная реки Уфы, д. 43 общественные обсуждения признать не состоявшимися; результат – отрицательный;</w:t>
      </w:r>
    </w:p>
    <w:p w:rsidR="00287C2F" w:rsidRPr="002D0CD6" w:rsidRDefault="00C54D67" w:rsidP="00DA3BEB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2D0CD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3) по остальным адресам </w:t>
      </w:r>
      <w:r w:rsidR="00287C2F" w:rsidRPr="002D0CD6">
        <w:rPr>
          <w:rFonts w:ascii="Times New Roman" w:hAnsi="Times New Roman" w:cs="Times New Roman"/>
          <w:sz w:val="26"/>
          <w:szCs w:val="26"/>
        </w:rPr>
        <w:t>признать результат</w:t>
      </w:r>
      <w:r w:rsidR="00B3373A" w:rsidRPr="002D0CD6">
        <w:rPr>
          <w:rFonts w:ascii="Times New Roman" w:hAnsi="Times New Roman" w:cs="Times New Roman"/>
          <w:sz w:val="26"/>
          <w:szCs w:val="26"/>
        </w:rPr>
        <w:t>ы</w:t>
      </w:r>
      <w:r w:rsidR="00287C2F" w:rsidRPr="002D0CD6">
        <w:rPr>
          <w:rFonts w:ascii="Times New Roman" w:hAnsi="Times New Roman" w:cs="Times New Roman"/>
          <w:sz w:val="26"/>
          <w:szCs w:val="26"/>
        </w:rPr>
        <w:t xml:space="preserve"> общественных обсуждений </w:t>
      </w:r>
      <w:r w:rsidR="00287C2F" w:rsidRPr="002D0CD6">
        <w:rPr>
          <w:rFonts w:ascii="Times New Roman" w:hAnsi="Times New Roman" w:cs="Times New Roman"/>
          <w:sz w:val="26"/>
          <w:szCs w:val="26"/>
          <w:lang w:eastAsia="ja-JP"/>
        </w:rPr>
        <w:t>по схемам расположения земельных участков, на которых расположены многоквартирные дома и иные входящие в состав таких домов объекты недвижимого имущества</w:t>
      </w:r>
      <w:r w:rsidR="00287C2F" w:rsidRPr="002D0CD6">
        <w:rPr>
          <w:rFonts w:ascii="Times New Roman" w:hAnsi="Times New Roman" w:cs="Times New Roman"/>
          <w:sz w:val="26"/>
          <w:szCs w:val="26"/>
        </w:rPr>
        <w:t>, состоявшимися;</w:t>
      </w:r>
      <w:r w:rsidRPr="002D0CD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287C2F" w:rsidRPr="002D0CD6">
        <w:rPr>
          <w:rFonts w:ascii="Times New Roman" w:hAnsi="Times New Roman" w:cs="Times New Roman"/>
          <w:sz w:val="26"/>
          <w:szCs w:val="26"/>
        </w:rPr>
        <w:t>результат обсуждений – положительный.</w:t>
      </w:r>
    </w:p>
    <w:p w:rsidR="00141DD8" w:rsidRPr="002D0CD6" w:rsidRDefault="00C54D67" w:rsidP="00DA3BE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D0CD6">
        <w:rPr>
          <w:rFonts w:ascii="Times New Roman" w:hAnsi="Times New Roman" w:cs="Times New Roman"/>
          <w:sz w:val="26"/>
          <w:szCs w:val="26"/>
        </w:rPr>
        <w:tab/>
      </w:r>
    </w:p>
    <w:p w:rsidR="001C4E87" w:rsidRPr="002D0CD6" w:rsidRDefault="00141DD8" w:rsidP="00141DD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D0CD6">
        <w:rPr>
          <w:rFonts w:ascii="Times New Roman" w:hAnsi="Times New Roman" w:cs="Times New Roman"/>
          <w:sz w:val="26"/>
          <w:szCs w:val="26"/>
        </w:rPr>
        <w:t>Подписи:</w:t>
      </w: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5"/>
        <w:gridCol w:w="5880"/>
      </w:tblGrid>
      <w:tr w:rsidR="00C54D67" w:rsidRPr="002D0CD6" w:rsidTr="00141DD8">
        <w:tc>
          <w:tcPr>
            <w:tcW w:w="5097" w:type="dxa"/>
          </w:tcPr>
          <w:p w:rsidR="00141DD8" w:rsidRPr="002D0CD6" w:rsidRDefault="00141DD8" w:rsidP="00C54D67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  <w:p w:rsidR="00C54D67" w:rsidRPr="002D0CD6" w:rsidRDefault="00C54D67" w:rsidP="00C54D67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2D0CD6">
              <w:rPr>
                <w:sz w:val="26"/>
                <w:szCs w:val="26"/>
              </w:rPr>
              <w:t>Председатель межведомственной</w:t>
            </w:r>
          </w:p>
          <w:p w:rsidR="00C54D67" w:rsidRPr="002D0CD6" w:rsidRDefault="00C54D67" w:rsidP="00C54D67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2D0CD6">
              <w:rPr>
                <w:sz w:val="26"/>
                <w:szCs w:val="26"/>
              </w:rPr>
              <w:t>комиссии по проведению</w:t>
            </w:r>
          </w:p>
          <w:p w:rsidR="00C54D67" w:rsidRPr="002D0CD6" w:rsidRDefault="00C54D67" w:rsidP="00C54D67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2D0CD6">
              <w:rPr>
                <w:sz w:val="26"/>
                <w:szCs w:val="26"/>
              </w:rPr>
              <w:t>общественных обсуждений в сфере</w:t>
            </w:r>
          </w:p>
          <w:p w:rsidR="00C54D67" w:rsidRPr="002D0CD6" w:rsidRDefault="00C54D67" w:rsidP="00C54D67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2D0CD6">
              <w:rPr>
                <w:sz w:val="26"/>
                <w:szCs w:val="26"/>
              </w:rPr>
              <w:t>градостроительной деятельности</w:t>
            </w:r>
          </w:p>
          <w:p w:rsidR="00C54D67" w:rsidRPr="002D0CD6" w:rsidRDefault="00C54D67" w:rsidP="00C54D67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2D0CD6">
              <w:rPr>
                <w:sz w:val="26"/>
                <w:szCs w:val="26"/>
              </w:rPr>
              <w:t xml:space="preserve">городского округа город Уфа </w:t>
            </w:r>
          </w:p>
          <w:p w:rsidR="00C54D67" w:rsidRPr="002D0CD6" w:rsidRDefault="00C54D67" w:rsidP="00C54D67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2D0CD6">
              <w:rPr>
                <w:sz w:val="26"/>
                <w:szCs w:val="26"/>
              </w:rPr>
              <w:t>Республики Башкортостан</w:t>
            </w:r>
          </w:p>
          <w:p w:rsidR="00C54D67" w:rsidRPr="002D0CD6" w:rsidRDefault="00C54D67" w:rsidP="00C54D67">
            <w:pPr>
              <w:spacing w:line="240" w:lineRule="atLeast"/>
              <w:ind w:left="708"/>
              <w:jc w:val="both"/>
              <w:rPr>
                <w:sz w:val="26"/>
                <w:szCs w:val="26"/>
              </w:rPr>
            </w:pPr>
          </w:p>
          <w:p w:rsidR="00C54D67" w:rsidRPr="002D0CD6" w:rsidRDefault="00C54D67" w:rsidP="00C54D67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CD6">
              <w:rPr>
                <w:rFonts w:ascii="Times New Roman" w:hAnsi="Times New Roman" w:cs="Times New Roman"/>
                <w:sz w:val="26"/>
                <w:szCs w:val="26"/>
              </w:rPr>
              <w:t>Васильев П.Ю.  ________________</w:t>
            </w:r>
          </w:p>
          <w:p w:rsidR="00C54D67" w:rsidRPr="002D0CD6" w:rsidRDefault="00C54D67" w:rsidP="00DF2880">
            <w:pPr>
              <w:pStyle w:val="ConsPlusNonformat"/>
              <w:spacing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8" w:type="dxa"/>
          </w:tcPr>
          <w:p w:rsidR="00141DD8" w:rsidRPr="002D0CD6" w:rsidRDefault="00141DD8" w:rsidP="00C54D67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  <w:p w:rsidR="00C54D67" w:rsidRPr="002D0CD6" w:rsidRDefault="00C54D67" w:rsidP="00C54D67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2D0CD6">
              <w:rPr>
                <w:sz w:val="26"/>
                <w:szCs w:val="26"/>
              </w:rPr>
              <w:t>Заместитель начальника Главного управления архитектуры и градостроительства Администрации городского округа город Уфа Республики Башкортостан</w:t>
            </w:r>
          </w:p>
          <w:p w:rsidR="00C54D67" w:rsidRPr="002D0CD6" w:rsidRDefault="00C54D67" w:rsidP="00C54D67">
            <w:pPr>
              <w:spacing w:line="240" w:lineRule="atLeast"/>
              <w:ind w:left="5664"/>
              <w:jc w:val="both"/>
              <w:rPr>
                <w:sz w:val="26"/>
                <w:szCs w:val="26"/>
              </w:rPr>
            </w:pPr>
          </w:p>
          <w:p w:rsidR="00C54D67" w:rsidRPr="002D0CD6" w:rsidRDefault="00C54D67" w:rsidP="00C54D67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  <w:p w:rsidR="00C54D67" w:rsidRPr="002D0CD6" w:rsidRDefault="00C54D67" w:rsidP="00C54D67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2D0CD6">
              <w:rPr>
                <w:sz w:val="26"/>
                <w:szCs w:val="26"/>
              </w:rPr>
              <w:t>Байназарова А.А. ___________</w:t>
            </w:r>
          </w:p>
          <w:p w:rsidR="00C54D67" w:rsidRPr="002D0CD6" w:rsidRDefault="00C54D67" w:rsidP="00DF2880">
            <w:pPr>
              <w:pStyle w:val="ConsPlusNonformat"/>
              <w:spacing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54D67" w:rsidRDefault="00C54D67" w:rsidP="00DF2880">
      <w:pPr>
        <w:pStyle w:val="ConsPlusNonformat"/>
        <w:spacing w:line="36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EC6E08" w:rsidRPr="002D0CD6" w:rsidRDefault="00EC6E08" w:rsidP="00DF2880">
      <w:pPr>
        <w:pStyle w:val="ConsPlusNonformat"/>
        <w:spacing w:line="36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2.10.2023</w:t>
      </w:r>
    </w:p>
    <w:p w:rsidR="001934C3" w:rsidRPr="00EF330F" w:rsidRDefault="001934C3" w:rsidP="00EF330F">
      <w:pPr>
        <w:spacing w:after="160" w:line="259" w:lineRule="auto"/>
        <w:rPr>
          <w:sz w:val="26"/>
          <w:szCs w:val="26"/>
        </w:rPr>
      </w:pPr>
      <w:bookmarkStart w:id="0" w:name="_GoBack"/>
      <w:bookmarkEnd w:id="0"/>
    </w:p>
    <w:sectPr w:rsidR="001934C3" w:rsidRPr="00EF330F" w:rsidSect="00B94DA1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776" w:rsidRDefault="00954776" w:rsidP="001C4E87">
      <w:r>
        <w:separator/>
      </w:r>
    </w:p>
  </w:endnote>
  <w:endnote w:type="continuationSeparator" w:id="0">
    <w:p w:rsidR="00954776" w:rsidRDefault="00954776" w:rsidP="001C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601467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54D67" w:rsidRPr="001C4E87" w:rsidRDefault="00C54D67" w:rsidP="001C4E87">
        <w:pPr>
          <w:pStyle w:val="aa"/>
          <w:jc w:val="right"/>
          <w:rPr>
            <w:sz w:val="18"/>
            <w:szCs w:val="18"/>
          </w:rPr>
        </w:pPr>
        <w:r w:rsidRPr="001C4E87">
          <w:rPr>
            <w:sz w:val="18"/>
            <w:szCs w:val="18"/>
          </w:rPr>
          <w:fldChar w:fldCharType="begin"/>
        </w:r>
        <w:r w:rsidRPr="001C4E87">
          <w:rPr>
            <w:sz w:val="18"/>
            <w:szCs w:val="18"/>
          </w:rPr>
          <w:instrText>PAGE   \* MERGEFORMAT</w:instrText>
        </w:r>
        <w:r w:rsidRPr="001C4E87">
          <w:rPr>
            <w:sz w:val="18"/>
            <w:szCs w:val="18"/>
          </w:rPr>
          <w:fldChar w:fldCharType="separate"/>
        </w:r>
        <w:r w:rsidR="00EF330F">
          <w:rPr>
            <w:noProof/>
            <w:sz w:val="18"/>
            <w:szCs w:val="18"/>
          </w:rPr>
          <w:t>9</w:t>
        </w:r>
        <w:r w:rsidRPr="001C4E87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776" w:rsidRDefault="00954776" w:rsidP="001C4E87">
      <w:r>
        <w:separator/>
      </w:r>
    </w:p>
  </w:footnote>
  <w:footnote w:type="continuationSeparator" w:id="0">
    <w:p w:rsidR="00954776" w:rsidRDefault="00954776" w:rsidP="001C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D6226"/>
    <w:multiLevelType w:val="hybridMultilevel"/>
    <w:tmpl w:val="52002596"/>
    <w:lvl w:ilvl="0" w:tplc="B5BA249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F789C"/>
    <w:multiLevelType w:val="hybridMultilevel"/>
    <w:tmpl w:val="B47EF58A"/>
    <w:lvl w:ilvl="0" w:tplc="2E247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345E0"/>
    <w:multiLevelType w:val="hybridMultilevel"/>
    <w:tmpl w:val="12165BF4"/>
    <w:lvl w:ilvl="0" w:tplc="E248A19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69376BF"/>
    <w:multiLevelType w:val="hybridMultilevel"/>
    <w:tmpl w:val="52002596"/>
    <w:lvl w:ilvl="0" w:tplc="B5BA249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42CF9"/>
    <w:multiLevelType w:val="hybridMultilevel"/>
    <w:tmpl w:val="4F1690D2"/>
    <w:lvl w:ilvl="0" w:tplc="D33431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2256513"/>
    <w:multiLevelType w:val="hybridMultilevel"/>
    <w:tmpl w:val="52002596"/>
    <w:lvl w:ilvl="0" w:tplc="B5BA249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C4E"/>
    <w:rsid w:val="000E39C4"/>
    <w:rsid w:val="00141DD8"/>
    <w:rsid w:val="00144DD5"/>
    <w:rsid w:val="001934C3"/>
    <w:rsid w:val="001C4E87"/>
    <w:rsid w:val="00257097"/>
    <w:rsid w:val="00275DF5"/>
    <w:rsid w:val="00287C2F"/>
    <w:rsid w:val="002B257F"/>
    <w:rsid w:val="002B5328"/>
    <w:rsid w:val="002D0CD6"/>
    <w:rsid w:val="00323972"/>
    <w:rsid w:val="0033513C"/>
    <w:rsid w:val="0037761A"/>
    <w:rsid w:val="003911D6"/>
    <w:rsid w:val="00397E4A"/>
    <w:rsid w:val="00397FE0"/>
    <w:rsid w:val="00421DF7"/>
    <w:rsid w:val="00427F39"/>
    <w:rsid w:val="004423F4"/>
    <w:rsid w:val="005602DD"/>
    <w:rsid w:val="005A5678"/>
    <w:rsid w:val="00611C46"/>
    <w:rsid w:val="0064024C"/>
    <w:rsid w:val="00641E05"/>
    <w:rsid w:val="007E5633"/>
    <w:rsid w:val="00885E4C"/>
    <w:rsid w:val="008C5F8F"/>
    <w:rsid w:val="008D0DF1"/>
    <w:rsid w:val="00904A96"/>
    <w:rsid w:val="00954776"/>
    <w:rsid w:val="009731B4"/>
    <w:rsid w:val="00981078"/>
    <w:rsid w:val="00A46A19"/>
    <w:rsid w:val="00A951D6"/>
    <w:rsid w:val="00AC1CC5"/>
    <w:rsid w:val="00AF7A83"/>
    <w:rsid w:val="00B3373A"/>
    <w:rsid w:val="00B34F3E"/>
    <w:rsid w:val="00B42AA6"/>
    <w:rsid w:val="00B82A4B"/>
    <w:rsid w:val="00B94DA1"/>
    <w:rsid w:val="00C54D67"/>
    <w:rsid w:val="00CD2A37"/>
    <w:rsid w:val="00CF2919"/>
    <w:rsid w:val="00DA3BEB"/>
    <w:rsid w:val="00DF2880"/>
    <w:rsid w:val="00DF5FC5"/>
    <w:rsid w:val="00E832B0"/>
    <w:rsid w:val="00E85C4E"/>
    <w:rsid w:val="00EC6E08"/>
    <w:rsid w:val="00EE0347"/>
    <w:rsid w:val="00EE31EA"/>
    <w:rsid w:val="00EE3C76"/>
    <w:rsid w:val="00EF330F"/>
    <w:rsid w:val="00F5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AC6CCC-9A3C-4C0C-B7B2-229E4D67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24C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328"/>
    <w:pPr>
      <w:ind w:left="720"/>
      <w:contextualSpacing/>
    </w:pPr>
  </w:style>
  <w:style w:type="paragraph" w:customStyle="1" w:styleId="ConsPlusNormal">
    <w:name w:val="ConsPlusNormal"/>
    <w:rsid w:val="002B53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2B5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94D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94DA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2A4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2A4B"/>
    <w:rPr>
      <w:rFonts w:ascii="Segoe UI" w:hAnsi="Segoe UI" w:cs="Segoe UI"/>
      <w:sz w:val="18"/>
      <w:szCs w:val="18"/>
      <w:lang w:eastAsia="ja-JP"/>
    </w:rPr>
  </w:style>
  <w:style w:type="paragraph" w:styleId="a8">
    <w:name w:val="header"/>
    <w:basedOn w:val="a"/>
    <w:link w:val="a9"/>
    <w:uiPriority w:val="99"/>
    <w:unhideWhenUsed/>
    <w:rsid w:val="001C4E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4E87"/>
    <w:rPr>
      <w:rFonts w:ascii="Times New Roman" w:hAnsi="Times New Roman" w:cs="Times New Roman"/>
      <w:sz w:val="24"/>
      <w:szCs w:val="24"/>
      <w:lang w:eastAsia="ja-JP"/>
    </w:rPr>
  </w:style>
  <w:style w:type="paragraph" w:styleId="aa">
    <w:name w:val="footer"/>
    <w:basedOn w:val="a"/>
    <w:link w:val="ab"/>
    <w:uiPriority w:val="99"/>
    <w:unhideWhenUsed/>
    <w:rsid w:val="001C4E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4E87"/>
    <w:rPr>
      <w:rFonts w:ascii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96471-0D8B-4865-93A0-FCB3A731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9</Pages>
  <Words>3395</Words>
  <Characters>1935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а Фирая Заяновна</dc:creator>
  <cp:keywords/>
  <dc:description/>
  <cp:lastModifiedBy>Гафурова Симона Константиновна</cp:lastModifiedBy>
  <cp:revision>17</cp:revision>
  <cp:lastPrinted>2023-10-03T13:11:00Z</cp:lastPrinted>
  <dcterms:created xsi:type="dcterms:W3CDTF">2023-10-02T14:08:00Z</dcterms:created>
  <dcterms:modified xsi:type="dcterms:W3CDTF">2023-10-05T04:17:00Z</dcterms:modified>
</cp:coreProperties>
</file>